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5A17FE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>|</w:t>
      </w:r>
      <w:r w:rsidR="008760DA">
        <w:rPr>
          <w:rFonts w:ascii="Soberana Sans Light" w:hAnsi="Soberana Sans Light"/>
        </w:rPr>
        <w:t xml:space="preserve"> </w:t>
      </w:r>
      <w:bookmarkStart w:id="0" w:name="_MON_1470839218"/>
      <w:bookmarkEnd w:id="0"/>
      <w:r w:rsidR="00B31944" w:rsidRPr="00BC523F">
        <w:rPr>
          <w:rFonts w:ascii="Soberana Sans Light" w:hAnsi="Soberana Sans Light"/>
          <w:color w:val="D99594" w:themeColor="accent2" w:themeTint="99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36.5pt" o:ole="">
            <v:imagedata r:id="rId8" o:title=""/>
          </v:shape>
          <o:OLEObject Type="Embed" ProgID="Excel.Sheet.12" ShapeID="_x0000_i1025" DrawAspect="Content" ObjectID="_1718625617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B31944" w:rsidRPr="00437DE1">
        <w:rPr>
          <w:rFonts w:ascii="Soberana Sans Light" w:hAnsi="Soberana Sans Light"/>
        </w:rPr>
        <w:object w:dxaOrig="17739" w:dyaOrig="10420">
          <v:shape id="_x0000_i1026" type="#_x0000_t75" style="width:690pt;height:436.5pt" o:ole="">
            <v:imagedata r:id="rId10" o:title=""/>
          </v:shape>
          <o:OLEObject Type="Embed" ProgID="Excel.Sheet.12" ShapeID="_x0000_i1026" DrawAspect="Content" ObjectID="_1718625618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B31944" w:rsidRPr="00437DE1">
        <w:rPr>
          <w:rFonts w:ascii="Soberana Sans Light" w:hAnsi="Soberana Sans Light"/>
        </w:rPr>
        <w:object w:dxaOrig="16470" w:dyaOrig="10755">
          <v:shape id="_x0000_i1027" type="#_x0000_t75" style="width:640.5pt;height:462pt" o:ole="">
            <v:imagedata r:id="rId12" o:title=""/>
          </v:shape>
          <o:OLEObject Type="Embed" ProgID="Excel.Sheet.12" ShapeID="_x0000_i1027" DrawAspect="Content" ObjectID="_1718625619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B31944" w:rsidRPr="00437DE1">
        <w:rPr>
          <w:rFonts w:ascii="Soberana Sans Light" w:hAnsi="Soberana Sans Light"/>
        </w:rPr>
        <w:object w:dxaOrig="17739" w:dyaOrig="10420">
          <v:shape id="_x0000_i1028" type="#_x0000_t75" style="width:690pt;height:436.5pt" o:ole="">
            <v:imagedata r:id="rId14" o:title=""/>
          </v:shape>
          <o:OLEObject Type="Embed" ProgID="Excel.Sheet.12" ShapeID="_x0000_i1028" DrawAspect="Content" ObjectID="_1718625620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B3194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29" type="#_x0000_t75" style="width:690pt;height:447.75pt" o:ole="">
            <v:imagedata r:id="rId16" o:title=""/>
          </v:shape>
          <o:OLEObject Type="Embed" ProgID="Excel.Sheet.12" ShapeID="_x0000_i1029" DrawAspect="Content" ObjectID="_1718625621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B3194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4558">
          <v:shape id="_x0000_i1030" type="#_x0000_t75" style="width:717pt;height:430.5pt" o:ole="">
            <v:imagedata r:id="rId18" o:title=""/>
          </v:shape>
          <o:OLEObject Type="Embed" ProgID="Excel.Sheet.12" ShapeID="_x0000_i1030" DrawAspect="Content" ObjectID="_1718625622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B31944" w:rsidRPr="00437DE1">
        <w:rPr>
          <w:rFonts w:ascii="Soberana Sans Light" w:hAnsi="Soberana Sans Light"/>
        </w:rPr>
        <w:object w:dxaOrig="17739" w:dyaOrig="11790">
          <v:shape id="_x0000_i1031" type="#_x0000_t75" style="width:690pt;height:452.25pt" o:ole="">
            <v:imagedata r:id="rId20" o:title=""/>
          </v:shape>
          <o:OLEObject Type="Embed" ProgID="Excel.Sheet.12" ShapeID="_x0000_i1031" DrawAspect="Content" ObjectID="_1718625623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B31944" w:rsidRPr="00437DE1">
        <w:rPr>
          <w:rFonts w:ascii="Soberana Sans Light" w:hAnsi="Soberana Sans Light"/>
        </w:rPr>
        <w:object w:dxaOrig="17739" w:dyaOrig="11324">
          <v:shape id="_x0000_i1032" type="#_x0000_t75" style="width:690pt;height:444pt" o:ole="">
            <v:imagedata r:id="rId22" o:title=""/>
          </v:shape>
          <o:OLEObject Type="Embed" ProgID="Excel.Sheet.12" ShapeID="_x0000_i1032" DrawAspect="Content" ObjectID="_1718625624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B31944" w:rsidRPr="00437DE1">
        <w:rPr>
          <w:rFonts w:ascii="Soberana Sans Light" w:hAnsi="Soberana Sans Light"/>
        </w:rPr>
        <w:object w:dxaOrig="17739" w:dyaOrig="10836">
          <v:shape id="_x0000_i1033" type="#_x0000_t75" style="width:690pt;height:6in" o:ole="">
            <v:imagedata r:id="rId24" o:title=""/>
          </v:shape>
          <o:OLEObject Type="Embed" ProgID="Excel.Sheet.12" ShapeID="_x0000_i1033" DrawAspect="Content" ObjectID="_1718625625" r:id="rId25"/>
        </w:object>
      </w:r>
    </w:p>
    <w:bookmarkStart w:id="9" w:name="_MON_1552198921"/>
    <w:bookmarkEnd w:id="9"/>
    <w:p w:rsidR="006A23C2" w:rsidRDefault="00B3194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034" type="#_x0000_t75" style="width:690pt;height:420pt" o:ole="">
            <v:imagedata r:id="rId26" o:title=""/>
          </v:shape>
          <o:OLEObject Type="Embed" ProgID="Excel.Sheet.12" ShapeID="_x0000_i1034" DrawAspect="Content" ObjectID="_1718625626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B31944" w:rsidRPr="00437DE1">
        <w:rPr>
          <w:rFonts w:ascii="Soberana Sans Light" w:hAnsi="Soberana Sans Light"/>
        </w:rPr>
        <w:object w:dxaOrig="17739" w:dyaOrig="11093">
          <v:shape id="_x0000_i1035" type="#_x0000_t75" style="width:690pt;height:442.5pt" o:ole="">
            <v:imagedata r:id="rId28" o:title=""/>
          </v:shape>
          <o:OLEObject Type="Embed" ProgID="Excel.Sheet.12" ShapeID="_x0000_i1035" DrawAspect="Content" ObjectID="_1718625627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B31944" w:rsidRPr="00437DE1">
        <w:rPr>
          <w:rFonts w:ascii="Soberana Sans Light" w:hAnsi="Soberana Sans Light"/>
        </w:rPr>
        <w:object w:dxaOrig="17739" w:dyaOrig="10146">
          <v:shape id="_x0000_i1036" type="#_x0000_t75" style="width:690pt;height:417pt" o:ole="">
            <v:imagedata r:id="rId30" o:title=""/>
          </v:shape>
          <o:OLEObject Type="Embed" ProgID="Excel.Sheet.12" ShapeID="_x0000_i1036" DrawAspect="Content" ObjectID="_1718625628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B31944" w:rsidRPr="00437DE1">
        <w:rPr>
          <w:rFonts w:ascii="Soberana Sans Light" w:hAnsi="Soberana Sans Light"/>
        </w:rPr>
        <w:object w:dxaOrig="17739" w:dyaOrig="11079">
          <v:shape id="_x0000_i1037" type="#_x0000_t75" style="width:690pt;height:440.25pt" o:ole="">
            <v:imagedata r:id="rId32" o:title=""/>
          </v:shape>
          <o:OLEObject Type="Embed" ProgID="Excel.Sheet.12" ShapeID="_x0000_i1037" DrawAspect="Content" ObjectID="_1718625629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B31944" w:rsidRPr="00437DE1">
        <w:rPr>
          <w:rFonts w:ascii="Soberana Sans Light" w:hAnsi="Soberana Sans Light"/>
        </w:rPr>
        <w:object w:dxaOrig="17739" w:dyaOrig="11077">
          <v:shape id="_x0000_i1038" type="#_x0000_t75" style="width:690pt;height:438pt" o:ole="">
            <v:imagedata r:id="rId34" o:title=""/>
          </v:shape>
          <o:OLEObject Type="Embed" ProgID="Excel.Sheet.12" ShapeID="_x0000_i1038" DrawAspect="Content" ObjectID="_1718625630" r:id="rId35"/>
        </w:object>
      </w:r>
    </w:p>
    <w:bookmarkStart w:id="14" w:name="_MON_1552198988"/>
    <w:bookmarkEnd w:id="14"/>
    <w:p w:rsidR="00842EB0" w:rsidRDefault="00B3194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27">
          <v:shape id="_x0000_i1039" type="#_x0000_t75" style="width:690pt;height:447pt" o:ole="">
            <v:imagedata r:id="rId36" o:title=""/>
          </v:shape>
          <o:OLEObject Type="Embed" ProgID="Excel.Sheet.12" ShapeID="_x0000_i1039" DrawAspect="Content" ObjectID="_1718625631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B31944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040" type="#_x0000_t75" style="width:690pt;height:441pt" o:ole="">
            <v:imagedata r:id="rId38" o:title=""/>
          </v:shape>
          <o:OLEObject Type="Embed" ProgID="Excel.Sheet.12" ShapeID="_x0000_i1040" DrawAspect="Content" ObjectID="_1718625632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B31944" w:rsidRPr="00437DE1">
        <w:rPr>
          <w:rFonts w:ascii="Soberana Sans Light" w:hAnsi="Soberana Sans Light"/>
        </w:rPr>
        <w:object w:dxaOrig="17739" w:dyaOrig="11341">
          <v:shape id="_x0000_i1041" type="#_x0000_t75" style="width:690pt;height:452.25pt" o:ole="">
            <v:imagedata r:id="rId40" o:title=""/>
          </v:shape>
          <o:OLEObject Type="Embed" ProgID="Excel.Sheet.12" ShapeID="_x0000_i1041" DrawAspect="Content" ObjectID="_1718625633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B31944" w:rsidRPr="00437DE1">
        <w:rPr>
          <w:rFonts w:ascii="Soberana Sans Light" w:hAnsi="Soberana Sans Light"/>
        </w:rPr>
        <w:object w:dxaOrig="17739" w:dyaOrig="10870">
          <v:shape id="_x0000_i1042" type="#_x0000_t75" style="width:690pt;height:429pt" o:ole="">
            <v:imagedata r:id="rId42" o:title=""/>
          </v:shape>
          <o:OLEObject Type="Embed" ProgID="Excel.Sheet.12" ShapeID="_x0000_i1042" DrawAspect="Content" ObjectID="_1718625634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B31944" w:rsidRPr="00437DE1">
        <w:rPr>
          <w:rFonts w:ascii="Soberana Sans Light" w:hAnsi="Soberana Sans Light"/>
        </w:rPr>
        <w:object w:dxaOrig="17739" w:dyaOrig="11086">
          <v:shape id="_x0000_i1043" type="#_x0000_t75" style="width:690pt;height:453pt" o:ole="">
            <v:imagedata r:id="rId44" o:title=""/>
          </v:shape>
          <o:OLEObject Type="Embed" ProgID="Excel.Sheet.12" ShapeID="_x0000_i1043" DrawAspect="Content" ObjectID="_1718625635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B31944" w:rsidRPr="00437DE1">
        <w:rPr>
          <w:rFonts w:ascii="Soberana Sans Light" w:hAnsi="Soberana Sans Light"/>
        </w:rPr>
        <w:object w:dxaOrig="17739" w:dyaOrig="11314">
          <v:shape id="_x0000_i1044" type="#_x0000_t75" style="width:690pt;height:6in" o:ole="">
            <v:imagedata r:id="rId46" o:title=""/>
          </v:shape>
          <o:OLEObject Type="Embed" ProgID="Excel.Sheet.12" ShapeID="_x0000_i1044" DrawAspect="Content" ObjectID="_1718625636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B31944" w:rsidRPr="00437DE1">
        <w:rPr>
          <w:rFonts w:ascii="Soberana Sans Light" w:hAnsi="Soberana Sans Light"/>
        </w:rPr>
        <w:object w:dxaOrig="17739" w:dyaOrig="10620">
          <v:shape id="_x0000_i1045" type="#_x0000_t75" style="width:690pt;height:450pt" o:ole="">
            <v:imagedata r:id="rId48" o:title=""/>
          </v:shape>
          <o:OLEObject Type="Embed" ProgID="Excel.Sheet.12" ShapeID="_x0000_i1045" DrawAspect="Content" ObjectID="_1718625637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B31944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99">
          <v:shape id="_x0000_i1046" type="#_x0000_t75" style="width:690pt;height:402.75pt" o:ole="">
            <v:imagedata r:id="rId50" o:title=""/>
          </v:shape>
          <o:OLEObject Type="Embed" ProgID="Excel.Sheet.12" ShapeID="_x0000_i1046" DrawAspect="Content" ObjectID="_1718625638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bookmarkStart w:id="22" w:name="_MON_1529394852"/>
      <w:bookmarkEnd w:id="22"/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3" w:name="_MON_1529396011"/>
      <w:bookmarkEnd w:id="23"/>
      <w:r w:rsidR="00B31944" w:rsidRPr="00437DE1">
        <w:rPr>
          <w:rFonts w:ascii="Soberana Sans Light" w:hAnsi="Soberana Sans Light"/>
        </w:rPr>
        <w:object w:dxaOrig="17739" w:dyaOrig="10887">
          <v:shape id="_x0000_i1047" type="#_x0000_t75" style="width:690pt;height:435pt" o:ole="">
            <v:imagedata r:id="rId52" o:title=""/>
          </v:shape>
          <o:OLEObject Type="Embed" ProgID="Excel.Sheet.12" ShapeID="_x0000_i1047" DrawAspect="Content" ObjectID="_1718625639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4" w:name="_MON_1529396031"/>
      <w:bookmarkEnd w:id="24"/>
      <w:r w:rsidR="00B31944" w:rsidRPr="00437DE1">
        <w:rPr>
          <w:rFonts w:ascii="Soberana Sans Light" w:hAnsi="Soberana Sans Light"/>
        </w:rPr>
        <w:object w:dxaOrig="17739" w:dyaOrig="10420">
          <v:shape id="_x0000_i1048" type="#_x0000_t75" style="width:690pt;height:452.25pt" o:ole="">
            <v:imagedata r:id="rId54" o:title=""/>
          </v:shape>
          <o:OLEObject Type="Embed" ProgID="Excel.Sheet.12" ShapeID="_x0000_i1048" DrawAspect="Content" ObjectID="_1718625640" r:id="rId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5" w:name="_MON_1529396111"/>
      <w:bookmarkEnd w:id="25"/>
      <w:r w:rsidR="00B31944" w:rsidRPr="00437DE1">
        <w:rPr>
          <w:rFonts w:ascii="Soberana Sans Light" w:hAnsi="Soberana Sans Light"/>
        </w:rPr>
        <w:object w:dxaOrig="17739" w:dyaOrig="11353">
          <v:shape id="_x0000_i1049" type="#_x0000_t75" style="width:690pt;height:442.5pt" o:ole="">
            <v:imagedata r:id="rId56" o:title=""/>
          </v:shape>
          <o:OLEObject Type="Embed" ProgID="Excel.Sheet.12" ShapeID="_x0000_i1049" DrawAspect="Content" ObjectID="_1718625641" r:id="rId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6" w:name="_MON_1529396263"/>
      <w:bookmarkEnd w:id="26"/>
      <w:r w:rsidR="00B31944" w:rsidRPr="00437DE1">
        <w:rPr>
          <w:rFonts w:ascii="Soberana Sans Light" w:hAnsi="Soberana Sans Light"/>
        </w:rPr>
        <w:object w:dxaOrig="17739" w:dyaOrig="10420">
          <v:shape id="_x0000_i1050" type="#_x0000_t75" style="width:690pt;height:436.5pt" o:ole="">
            <v:imagedata r:id="rId58" o:title=""/>
          </v:shape>
          <o:OLEObject Type="Embed" ProgID="Excel.Sheet.12" ShapeID="_x0000_i1050" DrawAspect="Content" ObjectID="_1718625642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27" w:name="_MON_1529396325"/>
    <w:bookmarkEnd w:id="27"/>
    <w:p w:rsidR="004732E6" w:rsidRDefault="00B3194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86">
          <v:shape id="_x0000_i1051" type="#_x0000_t75" style="width:690pt;height:442.5pt" o:ole="">
            <v:imagedata r:id="rId60" o:title=""/>
          </v:shape>
          <o:OLEObject Type="Embed" ProgID="Excel.Sheet.12" ShapeID="_x0000_i1051" DrawAspect="Content" ObjectID="_1718625643" r:id="rId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8" w:name="_MON_1529396382"/>
      <w:bookmarkEnd w:id="28"/>
      <w:r w:rsidR="00B31944" w:rsidRPr="00437DE1">
        <w:rPr>
          <w:rFonts w:ascii="Soberana Sans Light" w:hAnsi="Soberana Sans Light"/>
        </w:rPr>
        <w:object w:dxaOrig="17739" w:dyaOrig="10420">
          <v:shape id="_x0000_i1052" type="#_x0000_t75" style="width:690pt;height:444.75pt" o:ole="">
            <v:imagedata r:id="rId62" o:title=""/>
          </v:shape>
          <o:OLEObject Type="Embed" ProgID="Excel.Sheet.12" ShapeID="_x0000_i1052" DrawAspect="Content" ObjectID="_1718625644" r:id="rId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9" w:name="_MON_1529396439"/>
      <w:bookmarkEnd w:id="29"/>
      <w:r w:rsidR="00C01681" w:rsidRPr="00437DE1">
        <w:rPr>
          <w:rFonts w:ascii="Soberana Sans Light" w:hAnsi="Soberana Sans Light"/>
        </w:rPr>
        <w:object w:dxaOrig="17739" w:dyaOrig="11120">
          <v:shape id="_x0000_i1053" type="#_x0000_t75" style="width:690pt;height:424.5pt" o:ole="">
            <v:imagedata r:id="rId64" o:title=""/>
          </v:shape>
          <o:OLEObject Type="Embed" ProgID="Excel.Sheet.12" ShapeID="_x0000_i1053" DrawAspect="Content" ObjectID="_1718625645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0" w:name="_MON_1529396498"/>
      <w:bookmarkEnd w:id="30"/>
      <w:r w:rsidR="00C01681" w:rsidRPr="00437DE1">
        <w:rPr>
          <w:rFonts w:ascii="Soberana Sans Light" w:hAnsi="Soberana Sans Light"/>
        </w:rPr>
        <w:object w:dxaOrig="17739" w:dyaOrig="11314">
          <v:shape id="_x0000_i1054" type="#_x0000_t75" style="width:690pt;height:450pt" o:ole="">
            <v:imagedata r:id="rId66" o:title=""/>
          </v:shape>
          <o:OLEObject Type="Embed" ProgID="Excel.Sheet.12" ShapeID="_x0000_i1054" DrawAspect="Content" ObjectID="_1718625646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1" w:name="_MON_1529396937"/>
    <w:bookmarkEnd w:id="31"/>
    <w:p w:rsidR="00B13FDC" w:rsidRDefault="00C01681" w:rsidP="00B13FDC">
      <w:r w:rsidRPr="00437DE1">
        <w:rPr>
          <w:rFonts w:ascii="Soberana Sans Light" w:hAnsi="Soberana Sans Light"/>
        </w:rPr>
        <w:object w:dxaOrig="17739" w:dyaOrig="11353">
          <v:shape id="_x0000_i1055" type="#_x0000_t75" style="width:690pt;height:438pt" o:ole="">
            <v:imagedata r:id="rId68" o:title=""/>
          </v:shape>
          <o:OLEObject Type="Embed" ProgID="Excel.Sheet.12" ShapeID="_x0000_i1055" DrawAspect="Content" ObjectID="_1718625647" r:id="rId6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2" w:name="_MON_1529396991"/>
      <w:bookmarkEnd w:id="32"/>
    </w:p>
    <w:bookmarkStart w:id="33" w:name="_MON_1552199412"/>
    <w:bookmarkEnd w:id="33"/>
    <w:p w:rsidR="004732E6" w:rsidRDefault="00C01681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87">
          <v:shape id="_x0000_i1056" type="#_x0000_t75" style="width:690pt;height:453pt" o:ole="">
            <v:imagedata r:id="rId70" o:title=""/>
          </v:shape>
          <o:OLEObject Type="Embed" ProgID="Excel.Sheet.12" ShapeID="_x0000_i1056" DrawAspect="Content" ObjectID="_1718625648" r:id="rId7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34" w:name="_MON_1529397010"/>
    <w:bookmarkEnd w:id="34"/>
    <w:p w:rsidR="00B13FDC" w:rsidRDefault="00C01681" w:rsidP="00B13FDC">
      <w:r w:rsidRPr="00437DE1">
        <w:rPr>
          <w:rFonts w:ascii="Soberana Sans Light" w:hAnsi="Soberana Sans Light"/>
        </w:rPr>
        <w:object w:dxaOrig="17056" w:dyaOrig="11490">
          <v:shape id="_x0000_i1057" type="#_x0000_t75" style="width:665.25pt;height:405.75pt" o:ole="">
            <v:imagedata r:id="rId72" o:title=""/>
          </v:shape>
          <o:OLEObject Type="Embed" ProgID="Excel.Sheet.12" ShapeID="_x0000_i1057" DrawAspect="Content" ObjectID="_1718625649" r:id="rId7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5" w:name="_MON_1529397192"/>
      <w:bookmarkEnd w:id="35"/>
    </w:p>
    <w:bookmarkStart w:id="36" w:name="_MON_1552199716"/>
    <w:bookmarkEnd w:id="36"/>
    <w:p w:rsidR="004732E6" w:rsidRDefault="00C01681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58" type="#_x0000_t75" style="width:690pt;height:453.75pt" o:ole="">
            <v:imagedata r:id="rId74" o:title=""/>
          </v:shape>
          <o:OLEObject Type="Embed" ProgID="Excel.Sheet.12" ShapeID="_x0000_i1058" DrawAspect="Content" ObjectID="_1718625650" r:id="rId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37" w:name="_MON_1529397205"/>
    <w:bookmarkEnd w:id="37"/>
    <w:p w:rsidR="004732E6" w:rsidRDefault="00C01681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59" type="#_x0000_t75" style="width:690pt;height:453.75pt" o:ole="">
            <v:imagedata r:id="rId76" o:title=""/>
          </v:shape>
          <o:OLEObject Type="Embed" ProgID="Excel.Sheet.12" ShapeID="_x0000_i1059" DrawAspect="Content" ObjectID="_1718625651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7263"/>
      <w:bookmarkEnd w:id="38"/>
      <w:r w:rsidR="00C01681" w:rsidRPr="00437DE1">
        <w:rPr>
          <w:rFonts w:ascii="Soberana Sans Light" w:hAnsi="Soberana Sans Light"/>
        </w:rPr>
        <w:object w:dxaOrig="17739" w:dyaOrig="10420">
          <v:shape id="_x0000_i1060" type="#_x0000_t75" style="width:690pt;height:447.75pt" o:ole="">
            <v:imagedata r:id="rId78" o:title=""/>
          </v:shape>
          <o:OLEObject Type="Embed" ProgID="Excel.Sheet.12" ShapeID="_x0000_i1060" DrawAspect="Content" ObjectID="_1718625652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7299"/>
      <w:bookmarkEnd w:id="39"/>
      <w:r w:rsidR="00C01681" w:rsidRPr="00437DE1">
        <w:rPr>
          <w:rFonts w:ascii="Soberana Sans Light" w:hAnsi="Soberana Sans Light"/>
        </w:rPr>
        <w:object w:dxaOrig="17739" w:dyaOrig="11293">
          <v:shape id="_x0000_i1061" type="#_x0000_t75" style="width:690pt;height:462pt" o:ole="">
            <v:imagedata r:id="rId80" o:title=""/>
          </v:shape>
          <o:OLEObject Type="Embed" ProgID="Excel.Sheet.12" ShapeID="_x0000_i1061" DrawAspect="Content" ObjectID="_1718625653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0" w:name="_MON_1529397371"/>
      <w:bookmarkEnd w:id="40"/>
      <w:r w:rsidR="00C01681" w:rsidRPr="00437DE1">
        <w:rPr>
          <w:rFonts w:ascii="Soberana Sans Light" w:hAnsi="Soberana Sans Light"/>
        </w:rPr>
        <w:object w:dxaOrig="17739" w:dyaOrig="10887">
          <v:shape id="_x0000_i1062" type="#_x0000_t75" style="width:690pt;height:448.5pt" o:ole="">
            <v:imagedata r:id="rId82" o:title=""/>
          </v:shape>
          <o:OLEObject Type="Embed" ProgID="Excel.Sheet.12" ShapeID="_x0000_i1062" DrawAspect="Content" ObjectID="_1718625654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1" w:name="_MON_1529397404"/>
      <w:bookmarkEnd w:id="41"/>
      <w:r w:rsidR="00C01681" w:rsidRPr="00437DE1">
        <w:rPr>
          <w:rFonts w:ascii="Soberana Sans Light" w:hAnsi="Soberana Sans Light"/>
        </w:rPr>
        <w:object w:dxaOrig="17739" w:dyaOrig="11353">
          <v:shape id="_x0000_i1063" type="#_x0000_t75" style="width:690pt;height:441pt" o:ole="">
            <v:imagedata r:id="rId84" o:title=""/>
          </v:shape>
          <o:OLEObject Type="Embed" ProgID="Excel.Sheet.12" ShapeID="_x0000_i1063" DrawAspect="Content" ObjectID="_1718625655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7504"/>
      <w:bookmarkEnd w:id="42"/>
      <w:r w:rsidR="00C01681" w:rsidRPr="00437DE1">
        <w:rPr>
          <w:rFonts w:ascii="Soberana Sans Light" w:hAnsi="Soberana Sans Light"/>
        </w:rPr>
        <w:object w:dxaOrig="17739" w:dyaOrig="10420">
          <v:shape id="_x0000_i1064" type="#_x0000_t75" style="width:690pt;height:452.25pt" o:ole="">
            <v:imagedata r:id="rId86" o:title=""/>
          </v:shape>
          <o:OLEObject Type="Embed" ProgID="Excel.Sheet.12" ShapeID="_x0000_i1064" DrawAspect="Content" ObjectID="_1718625656" r:id="rId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7538"/>
      <w:bookmarkEnd w:id="43"/>
      <w:r w:rsidR="00C01681" w:rsidRPr="00437DE1">
        <w:rPr>
          <w:rFonts w:ascii="Soberana Sans Light" w:hAnsi="Soberana Sans Light"/>
        </w:rPr>
        <w:object w:dxaOrig="17104" w:dyaOrig="11940">
          <v:shape id="_x0000_i1065" type="#_x0000_t75" style="width:664.5pt;height:453pt" o:ole="">
            <v:imagedata r:id="rId88" o:title=""/>
          </v:shape>
          <o:OLEObject Type="Embed" ProgID="Excel.Sheet.12" ShapeID="_x0000_i1065" DrawAspect="Content" ObjectID="_1718625657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4" w:name="_MON_1529397782"/>
      <w:bookmarkEnd w:id="44"/>
      <w:r w:rsidR="00C01681" w:rsidRPr="00437DE1">
        <w:rPr>
          <w:rFonts w:ascii="Soberana Sans Light" w:hAnsi="Soberana Sans Light"/>
        </w:rPr>
        <w:object w:dxaOrig="17739" w:dyaOrig="11293">
          <v:shape id="_x0000_i1066" type="#_x0000_t75" style="width:690pt;height:452.25pt" o:ole="">
            <v:imagedata r:id="rId90" o:title=""/>
          </v:shape>
          <o:OLEObject Type="Embed" ProgID="Excel.Sheet.12" ShapeID="_x0000_i1066" DrawAspect="Content" ObjectID="_1718625658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5" w:name="_MON_1529397806"/>
    <w:bookmarkEnd w:id="45"/>
    <w:p w:rsidR="004732E6" w:rsidRDefault="00C0168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67" type="#_x0000_t75" style="width:690pt;height:444.75pt" o:ole="">
            <v:imagedata r:id="rId92" o:title=""/>
          </v:shape>
          <o:OLEObject Type="Embed" ProgID="Excel.Sheet.12" ShapeID="_x0000_i1067" DrawAspect="Content" ObjectID="_1718625659" r:id="rId9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6" w:name="_MON_1529397863"/>
      <w:bookmarkEnd w:id="46"/>
      <w:r w:rsidR="00C01681" w:rsidRPr="00437DE1">
        <w:rPr>
          <w:rFonts w:ascii="Soberana Sans Light" w:hAnsi="Soberana Sans Light"/>
        </w:rPr>
        <w:object w:dxaOrig="17739" w:dyaOrig="10420">
          <v:shape id="_x0000_i1068" type="#_x0000_t75" style="width:690pt;height:453.75pt" o:ole="">
            <v:imagedata r:id="rId94" o:title=""/>
          </v:shape>
          <o:OLEObject Type="Embed" ProgID="Excel.Sheet.12" ShapeID="_x0000_i1068" DrawAspect="Content" ObjectID="_1718625660" r:id="rId9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7" w:name="_MON_1529397940"/>
      <w:bookmarkEnd w:id="47"/>
      <w:r w:rsidR="00C01681" w:rsidRPr="00437DE1">
        <w:rPr>
          <w:rFonts w:ascii="Soberana Sans Light" w:hAnsi="Soberana Sans Light"/>
        </w:rPr>
        <w:object w:dxaOrig="17739" w:dyaOrig="10420">
          <v:shape id="_x0000_i1069" type="#_x0000_t75" style="width:690pt;height:447.75pt" o:ole="">
            <v:imagedata r:id="rId96" o:title=""/>
          </v:shape>
          <o:OLEObject Type="Embed" ProgID="Excel.Sheet.12" ShapeID="_x0000_i1069" DrawAspect="Content" ObjectID="_1718625661" r:id="rId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8" w:name="_MON_1529397974"/>
      <w:bookmarkEnd w:id="48"/>
      <w:r w:rsidR="00C01681" w:rsidRPr="00437DE1">
        <w:rPr>
          <w:rFonts w:ascii="Soberana Sans Light" w:hAnsi="Soberana Sans Light"/>
        </w:rPr>
        <w:object w:dxaOrig="17739" w:dyaOrig="10420">
          <v:shape id="_x0000_i1070" type="#_x0000_t75" style="width:690pt;height:460.5pt" o:ole="">
            <v:imagedata r:id="rId98" o:title=""/>
          </v:shape>
          <o:OLEObject Type="Embed" ProgID="Excel.Sheet.12" ShapeID="_x0000_i1070" DrawAspect="Content" ObjectID="_1718625662" r:id="rId9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9" w:name="_MON_1529398031"/>
      <w:bookmarkEnd w:id="49"/>
      <w:r w:rsidR="00C01681" w:rsidRPr="00437DE1">
        <w:rPr>
          <w:rFonts w:ascii="Soberana Sans Light" w:hAnsi="Soberana Sans Light"/>
        </w:rPr>
        <w:object w:dxaOrig="17739" w:dyaOrig="10420">
          <v:shape id="_x0000_i1071" type="#_x0000_t75" style="width:690pt;height:437.25pt" o:ole="">
            <v:imagedata r:id="rId100" o:title=""/>
          </v:shape>
          <o:OLEObject Type="Embed" ProgID="Excel.Sheet.12" ShapeID="_x0000_i1071" DrawAspect="Content" ObjectID="_1718625663" r:id="rId10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0" w:name="_MON_1529398099"/>
      <w:bookmarkEnd w:id="50"/>
      <w:r w:rsidR="00C01681" w:rsidRPr="00437DE1">
        <w:rPr>
          <w:rFonts w:ascii="Soberana Sans Light" w:hAnsi="Soberana Sans Light"/>
        </w:rPr>
        <w:object w:dxaOrig="17739" w:dyaOrig="10653">
          <v:shape id="_x0000_i1072" type="#_x0000_t75" style="width:690pt;height:449.25pt" o:ole="">
            <v:imagedata r:id="rId102" o:title=""/>
          </v:shape>
          <o:OLEObject Type="Embed" ProgID="Excel.Sheet.12" ShapeID="_x0000_i1072" DrawAspect="Content" ObjectID="_1718625664" r:id="rId10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8123"/>
      <w:bookmarkEnd w:id="51"/>
      <w:r w:rsidR="00C01681" w:rsidRPr="00437DE1">
        <w:rPr>
          <w:rFonts w:ascii="Soberana Sans Light" w:hAnsi="Soberana Sans Light"/>
        </w:rPr>
        <w:object w:dxaOrig="17739" w:dyaOrig="10420">
          <v:shape id="_x0000_i1073" type="#_x0000_t75" style="width:690pt;height:437.25pt" o:ole="">
            <v:imagedata r:id="rId104" o:title=""/>
          </v:shape>
          <o:OLEObject Type="Embed" ProgID="Excel.Sheet.12" ShapeID="_x0000_i1073" DrawAspect="Content" ObjectID="_1718625665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8163"/>
      <w:bookmarkEnd w:id="52"/>
      <w:r w:rsidR="00C01681" w:rsidRPr="00437DE1">
        <w:rPr>
          <w:rFonts w:ascii="Soberana Sans Light" w:hAnsi="Soberana Sans Light"/>
        </w:rPr>
        <w:object w:dxaOrig="17739" w:dyaOrig="10420">
          <v:shape id="_x0000_i1074" type="#_x0000_t75" style="width:690pt;height:460.5pt" o:ole="">
            <v:imagedata r:id="rId106" o:title=""/>
          </v:shape>
          <o:OLEObject Type="Embed" ProgID="Excel.Sheet.12" ShapeID="_x0000_i1074" DrawAspect="Content" ObjectID="_1718625666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8286"/>
      <w:bookmarkEnd w:id="53"/>
      <w:r w:rsidR="00C01681" w:rsidRPr="00437DE1">
        <w:rPr>
          <w:rFonts w:ascii="Soberana Sans Light" w:hAnsi="Soberana Sans Light"/>
        </w:rPr>
        <w:object w:dxaOrig="17739" w:dyaOrig="10420">
          <v:shape id="_x0000_i1075" type="#_x0000_t75" style="width:690pt;height:378.75pt" o:ole="">
            <v:imagedata r:id="rId108" o:title=""/>
          </v:shape>
          <o:OLEObject Type="Embed" ProgID="Excel.Sheet.12" ShapeID="_x0000_i1075" DrawAspect="Content" ObjectID="_1718625667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4" w:name="_MON_1529398318"/>
      <w:bookmarkEnd w:id="54"/>
      <w:r w:rsidR="00C01681" w:rsidRPr="00437DE1">
        <w:rPr>
          <w:rFonts w:ascii="Soberana Sans Light" w:hAnsi="Soberana Sans Light"/>
        </w:rPr>
        <w:object w:dxaOrig="17739" w:dyaOrig="10420">
          <v:shape id="_x0000_i1076" type="#_x0000_t75" style="width:690pt;height:452.25pt" o:ole="">
            <v:imagedata r:id="rId110" o:title=""/>
          </v:shape>
          <o:OLEObject Type="Embed" ProgID="Excel.Sheet.12" ShapeID="_x0000_i1076" DrawAspect="Content" ObjectID="_1718625668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5" w:name="_MON_1529398345"/>
      <w:bookmarkEnd w:id="55"/>
    </w:p>
    <w:bookmarkStart w:id="56" w:name="_MON_1552200006"/>
    <w:bookmarkEnd w:id="56"/>
    <w:p w:rsidR="004732E6" w:rsidRDefault="00C0168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77" type="#_x0000_t75" style="width:690pt;height:452.25pt" o:ole="">
            <v:imagedata r:id="rId112" o:title=""/>
          </v:shape>
          <o:OLEObject Type="Embed" ProgID="Excel.Sheet.12" ShapeID="_x0000_i1077" DrawAspect="Content" ObjectID="_1718625669" r:id="rId11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8356"/>
      <w:bookmarkEnd w:id="57"/>
      <w:r w:rsidR="00C01681" w:rsidRPr="00437DE1">
        <w:rPr>
          <w:rFonts w:ascii="Soberana Sans Light" w:hAnsi="Soberana Sans Light"/>
        </w:rPr>
        <w:object w:dxaOrig="17739" w:dyaOrig="10420">
          <v:shape id="_x0000_i1078" type="#_x0000_t75" style="width:690pt;height:452.25pt" o:ole="">
            <v:imagedata r:id="rId114" o:title=""/>
          </v:shape>
          <o:OLEObject Type="Embed" ProgID="Excel.Sheet.12" ShapeID="_x0000_i1078" DrawAspect="Content" ObjectID="_1718625670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8" w:name="_MON_1529398421"/>
      <w:bookmarkEnd w:id="58"/>
      <w:r w:rsidR="00C01681" w:rsidRPr="00437DE1">
        <w:rPr>
          <w:rFonts w:ascii="Soberana Sans Light" w:hAnsi="Soberana Sans Light"/>
        </w:rPr>
        <w:object w:dxaOrig="17739" w:dyaOrig="11120">
          <v:shape id="_x0000_i1079" type="#_x0000_t75" style="width:690pt;height:465.75pt" o:ole="">
            <v:imagedata r:id="rId116" o:title=""/>
          </v:shape>
          <o:OLEObject Type="Embed" ProgID="Excel.Sheet.12" ShapeID="_x0000_i1079" DrawAspect="Content" ObjectID="_1718625671" r:id="rId11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8435"/>
      <w:bookmarkEnd w:id="59"/>
      <w:r w:rsidR="00C01681" w:rsidRPr="00437DE1">
        <w:rPr>
          <w:rFonts w:ascii="Soberana Sans Light" w:hAnsi="Soberana Sans Light"/>
        </w:rPr>
        <w:object w:dxaOrig="17739" w:dyaOrig="10420">
          <v:shape id="_x0000_i1080" type="#_x0000_t75" style="width:690pt;height:474pt" o:ole="">
            <v:imagedata r:id="rId118" o:title=""/>
          </v:shape>
          <o:OLEObject Type="Embed" ProgID="Excel.Sheet.12" ShapeID="_x0000_i1080" DrawAspect="Content" ObjectID="_1718625672" r:id="rId11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0" w:name="_MON_1529398481"/>
      <w:bookmarkEnd w:id="60"/>
      <w:r w:rsidR="00C01681" w:rsidRPr="00437DE1">
        <w:rPr>
          <w:rFonts w:ascii="Soberana Sans Light" w:hAnsi="Soberana Sans Light"/>
        </w:rPr>
        <w:object w:dxaOrig="17739" w:dyaOrig="11120">
          <v:shape id="_x0000_i1081" type="#_x0000_t75" style="width:690pt;height:426.75pt" o:ole="">
            <v:imagedata r:id="rId120" o:title=""/>
          </v:shape>
          <o:OLEObject Type="Embed" ProgID="Excel.Sheet.12" ShapeID="_x0000_i1081" DrawAspect="Content" ObjectID="_1718625673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8720"/>
      <w:bookmarkEnd w:id="61"/>
      <w:r w:rsidR="00C01681" w:rsidRPr="00437DE1">
        <w:rPr>
          <w:rFonts w:ascii="Soberana Sans Light" w:hAnsi="Soberana Sans Light"/>
        </w:rPr>
        <w:object w:dxaOrig="17739" w:dyaOrig="10887">
          <v:shape id="_x0000_i1082" type="#_x0000_t75" style="width:690pt;height:448.5pt" o:ole="">
            <v:imagedata r:id="rId122" o:title=""/>
          </v:shape>
          <o:OLEObject Type="Embed" ProgID="Excel.Sheet.12" ShapeID="_x0000_i1082" DrawAspect="Content" ObjectID="_1718625674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2" w:name="_MON_1529398752"/>
      <w:bookmarkEnd w:id="62"/>
      <w:r w:rsidR="00C01681" w:rsidRPr="00437DE1">
        <w:rPr>
          <w:rFonts w:ascii="Soberana Sans Light" w:hAnsi="Soberana Sans Light"/>
        </w:rPr>
        <w:object w:dxaOrig="17739" w:dyaOrig="11586">
          <v:shape id="_x0000_i1083" type="#_x0000_t75" style="width:690pt;height:435pt" o:ole="">
            <v:imagedata r:id="rId124" o:title=""/>
          </v:shape>
          <o:OLEObject Type="Embed" ProgID="Excel.Sheet.12" ShapeID="_x0000_i1083" DrawAspect="Content" ObjectID="_1718625675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63" w:name="_MON_1529398839"/>
    <w:bookmarkEnd w:id="63"/>
    <w:p w:rsidR="004732E6" w:rsidRDefault="00C0168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84" type="#_x0000_t75" style="width:690pt;height:452.25pt" o:ole="">
            <v:imagedata r:id="rId126" o:title=""/>
          </v:shape>
          <o:OLEObject Type="Embed" ProgID="Excel.Sheet.12" ShapeID="_x0000_i1084" DrawAspect="Content" ObjectID="_1718625676" r:id="rId12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888"/>
      <w:bookmarkEnd w:id="64"/>
      <w:r w:rsidR="00C01681" w:rsidRPr="00437DE1">
        <w:rPr>
          <w:rFonts w:ascii="Soberana Sans Light" w:hAnsi="Soberana Sans Light"/>
        </w:rPr>
        <w:object w:dxaOrig="17739" w:dyaOrig="10887">
          <v:shape id="_x0000_i1085" type="#_x0000_t75" style="width:690pt;height:441.75pt" o:ole="">
            <v:imagedata r:id="rId128" o:title=""/>
          </v:shape>
          <o:OLEObject Type="Embed" ProgID="Excel.Sheet.12" ShapeID="_x0000_i1085" DrawAspect="Content" ObjectID="_1718625677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924"/>
      <w:bookmarkEnd w:id="65"/>
      <w:r w:rsidR="00C01681" w:rsidRPr="00437DE1">
        <w:rPr>
          <w:rFonts w:ascii="Soberana Sans Light" w:hAnsi="Soberana Sans Light"/>
        </w:rPr>
        <w:object w:dxaOrig="17739" w:dyaOrig="10887">
          <v:shape id="_x0000_i1086" type="#_x0000_t75" style="width:690pt;height:457.5pt" o:ole="">
            <v:imagedata r:id="rId130" o:title=""/>
          </v:shape>
          <o:OLEObject Type="Embed" ProgID="Excel.Sheet.12" ShapeID="_x0000_i1086" DrawAspect="Content" ObjectID="_1718625678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66" w:name="_MON_1529399315"/>
    <w:bookmarkEnd w:id="66"/>
    <w:p w:rsidR="00560532" w:rsidRDefault="00C0168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26" w:dyaOrig="10963">
          <v:shape id="_x0000_i1087" type="#_x0000_t75" style="width:660pt;height:425.25pt" o:ole="">
            <v:imagedata r:id="rId132" o:title=""/>
          </v:shape>
          <o:OLEObject Type="Embed" ProgID="Excel.Sheet.12" ShapeID="_x0000_i1087" DrawAspect="Content" ObjectID="_1718625679" r:id="rId13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9402"/>
      <w:bookmarkEnd w:id="67"/>
      <w:r w:rsidR="00C01681" w:rsidRPr="00437DE1">
        <w:rPr>
          <w:rFonts w:ascii="Soberana Sans Light" w:hAnsi="Soberana Sans Light"/>
        </w:rPr>
        <w:object w:dxaOrig="17022" w:dyaOrig="10942">
          <v:shape id="_x0000_i1088" type="#_x0000_t75" style="width:663.75pt;height:447.75pt" o:ole="">
            <v:imagedata r:id="rId134" o:title=""/>
          </v:shape>
          <o:OLEObject Type="Embed" ProgID="Excel.Sheet.12" ShapeID="_x0000_i1088" DrawAspect="Content" ObjectID="_1718625680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8" w:name="_MON_1529399477"/>
      <w:bookmarkEnd w:id="68"/>
      <w:r w:rsidR="00C01681" w:rsidRPr="00437DE1">
        <w:rPr>
          <w:rFonts w:ascii="Soberana Sans Light" w:hAnsi="Soberana Sans Light"/>
        </w:rPr>
        <w:object w:dxaOrig="17739" w:dyaOrig="10420">
          <v:shape id="_x0000_i1089" type="#_x0000_t75" style="width:690pt;height:437.25pt" o:ole="">
            <v:imagedata r:id="rId136" o:title=""/>
          </v:shape>
          <o:OLEObject Type="Embed" ProgID="Excel.Sheet.12" ShapeID="_x0000_i1089" DrawAspect="Content" ObjectID="_1718625681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9506"/>
      <w:bookmarkEnd w:id="69"/>
      <w:r w:rsidR="00C01681" w:rsidRPr="00437DE1">
        <w:rPr>
          <w:rFonts w:ascii="Soberana Sans Light" w:hAnsi="Soberana Sans Light"/>
        </w:rPr>
        <w:object w:dxaOrig="17739" w:dyaOrig="10420">
          <v:shape id="_x0000_i1090" type="#_x0000_t75" style="width:690pt;height:458.25pt" o:ole="">
            <v:imagedata r:id="rId138" o:title=""/>
          </v:shape>
          <o:OLEObject Type="Embed" ProgID="Excel.Sheet.12" ShapeID="_x0000_i1090" DrawAspect="Content" ObjectID="_1718625682" r:id="rId13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70" w:name="_MON_1529399515"/>
    <w:bookmarkEnd w:id="70"/>
    <w:p w:rsidR="004732E6" w:rsidRDefault="00C0168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1" type="#_x0000_t75" style="width:690pt;height:424.5pt" o:ole="">
            <v:imagedata r:id="rId140" o:title=""/>
          </v:shape>
          <o:OLEObject Type="Embed" ProgID="Excel.Sheet.12" ShapeID="_x0000_i1091" DrawAspect="Content" ObjectID="_1718625683" r:id="rId14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71" w:name="_MON_1529399685"/>
    <w:bookmarkEnd w:id="71"/>
    <w:p w:rsidR="004732E6" w:rsidRDefault="0049713C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861" w:dyaOrig="10726">
          <v:shape id="_x0000_i1092" type="#_x0000_t75" style="width:657.75pt;height:388.5pt" o:ole="">
            <v:imagedata r:id="rId142" o:title=""/>
          </v:shape>
          <o:OLEObject Type="Embed" ProgID="Excel.Sheet.12" ShapeID="_x0000_i1092" DrawAspect="Content" ObjectID="_1718625684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5C0384" w:rsidP="005C0384">
      <w:bookmarkStart w:id="72" w:name="_MON_1529400433"/>
      <w:bookmarkStart w:id="73" w:name="_MON_1529400474"/>
      <w:bookmarkStart w:id="74" w:name="_MON_1529400700"/>
      <w:bookmarkStart w:id="75" w:name="_MON_1529403004"/>
      <w:bookmarkStart w:id="76" w:name="_MON_1529403302"/>
      <w:bookmarkStart w:id="77" w:name="_MON_1529403501"/>
      <w:bookmarkStart w:id="78" w:name="_MON_1529403747"/>
      <w:bookmarkEnd w:id="72"/>
      <w:bookmarkEnd w:id="73"/>
      <w:bookmarkEnd w:id="74"/>
      <w:bookmarkEnd w:id="75"/>
      <w:bookmarkEnd w:id="76"/>
      <w:bookmarkEnd w:id="77"/>
      <w:bookmarkEnd w:id="78"/>
    </w:p>
    <w:bookmarkStart w:id="79" w:name="_MON_1552201324"/>
    <w:bookmarkEnd w:id="79"/>
    <w:p w:rsidR="005C0384" w:rsidRDefault="0049713C" w:rsidP="005C0384">
      <w:r w:rsidRPr="00437DE1">
        <w:rPr>
          <w:rFonts w:ascii="Soberana Sans Light" w:hAnsi="Soberana Sans Light"/>
        </w:rPr>
        <w:object w:dxaOrig="15586" w:dyaOrig="10836">
          <v:shape id="_x0000_i1093" type="#_x0000_t75" style="width:676.5pt;height:392.25pt" o:ole="">
            <v:imagedata r:id="rId144" o:title=""/>
          </v:shape>
          <o:OLEObject Type="Embed" ProgID="Excel.Sheet.12" ShapeID="_x0000_i1093" DrawAspect="Content" ObjectID="_1718625685" r:id="rId1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0" w:name="_MON_1529403902"/>
      <w:bookmarkEnd w:id="80"/>
    </w:p>
    <w:bookmarkStart w:id="81" w:name="_MON_1552201334"/>
    <w:bookmarkEnd w:id="81"/>
    <w:p w:rsidR="00A270C4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4" type="#_x0000_t75" style="width:690pt;height:378.75pt" o:ole="">
            <v:imagedata r:id="rId146" o:title=""/>
          </v:shape>
          <o:OLEObject Type="Embed" ProgID="Excel.Sheet.12" ShapeID="_x0000_i1094" DrawAspect="Content" ObjectID="_1718625686" r:id="rId14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2" w:name="_MON_1529403973"/>
    <w:bookmarkEnd w:id="82"/>
    <w:p w:rsidR="005C0384" w:rsidRDefault="0049713C" w:rsidP="005C0384">
      <w:r w:rsidRPr="00437DE1">
        <w:rPr>
          <w:rFonts w:ascii="Soberana Sans Light" w:hAnsi="Soberana Sans Light"/>
        </w:rPr>
        <w:object w:dxaOrig="17739" w:dyaOrig="11083">
          <v:shape id="_x0000_i1095" type="#_x0000_t75" style="width:690pt;height:399.75pt" o:ole="">
            <v:imagedata r:id="rId148" o:title=""/>
          </v:shape>
          <o:OLEObject Type="Embed" ProgID="Excel.Sheet.12" ShapeID="_x0000_i1095" DrawAspect="Content" ObjectID="_1718625687" r:id="rId1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3" w:name="_MON_1529404054"/>
      <w:bookmarkEnd w:id="83"/>
    </w:p>
    <w:bookmarkStart w:id="84" w:name="_MON_1552201389"/>
    <w:bookmarkEnd w:id="84"/>
    <w:p w:rsidR="005C0384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53">
          <v:shape id="_x0000_i1096" type="#_x0000_t75" style="width:690pt;height:395.25pt" o:ole="">
            <v:imagedata r:id="rId150" o:title=""/>
          </v:shape>
          <o:OLEObject Type="Embed" ProgID="Excel.Sheet.12" ShapeID="_x0000_i1096" DrawAspect="Content" ObjectID="_1718625688" r:id="rId1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85" w:name="_MON_1529404107"/>
    <w:bookmarkEnd w:id="85"/>
    <w:p w:rsidR="00A270C4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22">
          <v:shape id="_x0000_i1097" type="#_x0000_t75" style="width:690pt;height:389.25pt" o:ole="">
            <v:imagedata r:id="rId152" o:title=""/>
          </v:shape>
          <o:OLEObject Type="Embed" ProgID="Excel.Sheet.12" ShapeID="_x0000_i1097" DrawAspect="Content" ObjectID="_1718625689" r:id="rId1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86" w:name="_MON_1529404159"/>
    <w:bookmarkEnd w:id="86"/>
    <w:p w:rsidR="005C0384" w:rsidRDefault="0049713C" w:rsidP="005C0384">
      <w:r w:rsidRPr="00437DE1">
        <w:rPr>
          <w:rFonts w:ascii="Soberana Sans Light" w:hAnsi="Soberana Sans Light"/>
        </w:rPr>
        <w:object w:dxaOrig="17739" w:dyaOrig="11327">
          <v:shape id="_x0000_i1098" type="#_x0000_t75" style="width:690pt;height:402.75pt" o:ole="">
            <v:imagedata r:id="rId154" o:title=""/>
          </v:shape>
          <o:OLEObject Type="Embed" ProgID="Excel.Sheet.12" ShapeID="_x0000_i1098" DrawAspect="Content" ObjectID="_1718625690" r:id="rId1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7" w:name="_MON_1529404191"/>
      <w:bookmarkEnd w:id="87"/>
    </w:p>
    <w:bookmarkStart w:id="88" w:name="_MON_1552201758"/>
    <w:bookmarkEnd w:id="88"/>
    <w:p w:rsidR="005C0384" w:rsidRDefault="0049713C" w:rsidP="005C0384">
      <w:r w:rsidRPr="00437DE1">
        <w:rPr>
          <w:rFonts w:ascii="Soberana Sans Light" w:hAnsi="Soberana Sans Light"/>
        </w:rPr>
        <w:object w:dxaOrig="17739" w:dyaOrig="11327">
          <v:shape id="_x0000_i1099" type="#_x0000_t75" style="width:690pt;height:412.5pt" o:ole="">
            <v:imagedata r:id="rId156" o:title=""/>
          </v:shape>
          <o:OLEObject Type="Embed" ProgID="Excel.Sheet.12" ShapeID="_x0000_i1099" DrawAspect="Content" ObjectID="_1718625691" r:id="rId1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404278"/>
      <w:bookmarkEnd w:id="89"/>
    </w:p>
    <w:bookmarkStart w:id="90" w:name="_MON_1552201770"/>
    <w:bookmarkEnd w:id="90"/>
    <w:p w:rsidR="005C0384" w:rsidRDefault="0049713C" w:rsidP="005C0384">
      <w:r w:rsidRPr="00437DE1">
        <w:rPr>
          <w:rFonts w:ascii="Soberana Sans Light" w:hAnsi="Soberana Sans Light"/>
        </w:rPr>
        <w:object w:dxaOrig="17739" w:dyaOrig="11333">
          <v:shape id="_x0000_i1100" type="#_x0000_t75" style="width:688.5pt;height:397.5pt" o:ole="">
            <v:imagedata r:id="rId158" o:title=""/>
          </v:shape>
          <o:OLEObject Type="Embed" ProgID="Excel.Sheet.12" ShapeID="_x0000_i1100" DrawAspect="Content" ObjectID="_1718625692" r:id="rId1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1" w:name="_MON_1529404338"/>
      <w:bookmarkEnd w:id="91"/>
    </w:p>
    <w:bookmarkStart w:id="92" w:name="_MON_1552201783"/>
    <w:bookmarkEnd w:id="92"/>
    <w:p w:rsidR="005C0384" w:rsidRDefault="0049713C" w:rsidP="005C0384">
      <w:r w:rsidRPr="00437DE1">
        <w:rPr>
          <w:rFonts w:ascii="Soberana Sans Light" w:hAnsi="Soberana Sans Light"/>
        </w:rPr>
        <w:object w:dxaOrig="17739" w:dyaOrig="11577">
          <v:shape id="_x0000_i1101" type="#_x0000_t75" style="width:690pt;height:408pt" o:ole="">
            <v:imagedata r:id="rId160" o:title=""/>
          </v:shape>
          <o:OLEObject Type="Embed" ProgID="Excel.Sheet.12" ShapeID="_x0000_i1101" DrawAspect="Content" ObjectID="_1718625693" r:id="rId1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3" w:name="_MON_1529404388"/>
      <w:bookmarkEnd w:id="93"/>
    </w:p>
    <w:bookmarkStart w:id="94" w:name="_MON_1552201802"/>
    <w:bookmarkEnd w:id="94"/>
    <w:p w:rsidR="005C0384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49">
          <v:shape id="_x0000_i1102" type="#_x0000_t75" style="width:690pt;height:388.5pt" o:ole="">
            <v:imagedata r:id="rId162" o:title=""/>
          </v:shape>
          <o:OLEObject Type="Embed" ProgID="Excel.Sheet.12" ShapeID="_x0000_i1102" DrawAspect="Content" ObjectID="_1718625694" r:id="rId1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5" w:name="_MON_1529404431"/>
    <w:bookmarkEnd w:id="95"/>
    <w:p w:rsidR="005C0384" w:rsidRDefault="0049713C" w:rsidP="005C0384">
      <w:r w:rsidRPr="00437DE1">
        <w:rPr>
          <w:rFonts w:ascii="Soberana Sans Light" w:hAnsi="Soberana Sans Light"/>
        </w:rPr>
        <w:object w:dxaOrig="17739" w:dyaOrig="11348">
          <v:shape id="_x0000_i1103" type="#_x0000_t75" style="width:690pt;height:412.5pt" o:ole="">
            <v:imagedata r:id="rId164" o:title=""/>
          </v:shape>
          <o:OLEObject Type="Embed" ProgID="Excel.Sheet.12" ShapeID="_x0000_i1103" DrawAspect="Content" ObjectID="_1718625695" r:id="rId1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6" w:name="_MON_1529404501"/>
      <w:bookmarkEnd w:id="96"/>
    </w:p>
    <w:bookmarkStart w:id="97" w:name="_MON_1552201845"/>
    <w:bookmarkEnd w:id="97"/>
    <w:p w:rsidR="00A270C4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48">
          <v:shape id="_x0000_i1104" type="#_x0000_t75" style="width:690pt;height:399.75pt" o:ole="">
            <v:imagedata r:id="rId166" o:title=""/>
          </v:shape>
          <o:OLEObject Type="Embed" ProgID="Excel.Sheet.12" ShapeID="_x0000_i1104" DrawAspect="Content" ObjectID="_1718625696" r:id="rId1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8" w:name="_MON_1529404584"/>
    <w:bookmarkEnd w:id="98"/>
    <w:p w:rsidR="005C0384" w:rsidRDefault="0049713C" w:rsidP="005C0384">
      <w:r w:rsidRPr="00437DE1">
        <w:rPr>
          <w:rFonts w:ascii="Soberana Sans Light" w:hAnsi="Soberana Sans Light"/>
        </w:rPr>
        <w:object w:dxaOrig="17739" w:dyaOrig="10418">
          <v:shape id="_x0000_i1105" type="#_x0000_t75" style="width:690pt;height:379.5pt" o:ole="">
            <v:imagedata r:id="rId168" o:title=""/>
          </v:shape>
          <o:OLEObject Type="Embed" ProgID="Excel.Sheet.12" ShapeID="_x0000_i1105" DrawAspect="Content" ObjectID="_1718625697" r:id="rId1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9" w:name="_MON_1529404699"/>
      <w:bookmarkEnd w:id="99"/>
    </w:p>
    <w:bookmarkStart w:id="100" w:name="_MON_1552202208"/>
    <w:bookmarkEnd w:id="100"/>
    <w:p w:rsidR="005C0384" w:rsidRDefault="0049713C" w:rsidP="005C0384">
      <w:r w:rsidRPr="00437DE1">
        <w:rPr>
          <w:rFonts w:ascii="Soberana Sans Light" w:hAnsi="Soberana Sans Light"/>
        </w:rPr>
        <w:object w:dxaOrig="17739" w:dyaOrig="11348">
          <v:shape id="_x0000_i1106" type="#_x0000_t75" style="width:690pt;height:399.75pt" o:ole="">
            <v:imagedata r:id="rId170" o:title=""/>
          </v:shape>
          <o:OLEObject Type="Embed" ProgID="Excel.Sheet.12" ShapeID="_x0000_i1106" DrawAspect="Content" ObjectID="_1718625698" r:id="rId1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1" w:name="_MON_1529404784"/>
      <w:bookmarkEnd w:id="101"/>
    </w:p>
    <w:bookmarkStart w:id="102" w:name="_MON_1552202234"/>
    <w:bookmarkEnd w:id="102"/>
    <w:p w:rsidR="00CE1487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07" type="#_x0000_t75" style="width:690pt;height:379.5pt" o:ole="">
            <v:imagedata r:id="rId172" o:title=""/>
          </v:shape>
          <o:OLEObject Type="Embed" ProgID="Excel.Sheet.12" ShapeID="_x0000_i1107" DrawAspect="Content" ObjectID="_1718625699" r:id="rId1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03" w:name="_MON_1529405055"/>
    <w:bookmarkEnd w:id="103"/>
    <w:p w:rsidR="00CE1487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08" type="#_x0000_t75" style="width:690pt;height:379.5pt" o:ole="">
            <v:imagedata r:id="rId174" o:title=""/>
          </v:shape>
          <o:OLEObject Type="Embed" ProgID="Excel.Sheet.12" ShapeID="_x0000_i1108" DrawAspect="Content" ObjectID="_1718625700" r:id="rId17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04" w:name="_MON_1529405138"/>
    <w:bookmarkEnd w:id="104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09" type="#_x0000_t75" style="width:690pt;height:380.25pt" o:ole="">
            <v:imagedata r:id="rId176" o:title=""/>
          </v:shape>
          <o:OLEObject Type="Embed" ProgID="Excel.Sheet.12" ShapeID="_x0000_i1109" DrawAspect="Content" ObjectID="_1718625701" r:id="rId17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5" w:name="_MON_1529405235"/>
    <w:bookmarkEnd w:id="105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10" type="#_x0000_t75" style="width:690pt;height:379.5pt" o:ole="">
            <v:imagedata r:id="rId178" o:title=""/>
          </v:shape>
          <o:OLEObject Type="Embed" ProgID="Excel.Sheet.12" ShapeID="_x0000_i1110" DrawAspect="Content" ObjectID="_1718625702" r:id="rId17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6" w:name="_MON_1529405317"/>
    <w:bookmarkEnd w:id="106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1">
          <v:shape id="_x0000_i1111" type="#_x0000_t75" style="width:690pt;height:364.5pt" o:ole="">
            <v:imagedata r:id="rId180" o:title=""/>
          </v:shape>
          <o:OLEObject Type="Embed" ProgID="Excel.Sheet.12" ShapeID="_x0000_i1111" DrawAspect="Content" ObjectID="_1718625703" r:id="rId18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7" w:name="_MON_1529405351"/>
    <w:bookmarkEnd w:id="107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74">
          <v:shape id="_x0000_i1112" type="#_x0000_t75" style="width:690pt;height:375.75pt" o:ole="">
            <v:imagedata r:id="rId182" o:title=""/>
          </v:shape>
          <o:OLEObject Type="Embed" ProgID="Excel.Sheet.12" ShapeID="_x0000_i1112" DrawAspect="Content" ObjectID="_1718625704" r:id="rId18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8" w:name="_MON_1529405446"/>
    <w:bookmarkEnd w:id="108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593">
          <v:shape id="_x0000_i1113" type="#_x0000_t75" style="width:690pt;height:381pt" o:ole="">
            <v:imagedata r:id="rId184" o:title=""/>
          </v:shape>
          <o:OLEObject Type="Embed" ProgID="Excel.Sheet.12" ShapeID="_x0000_i1113" DrawAspect="Content" ObjectID="_1718625705" r:id="rId18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9" w:name="_MON_1529405475"/>
    <w:bookmarkEnd w:id="109"/>
    <w:p w:rsidR="00CE1487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182" w:dyaOrig="11038">
          <v:shape id="_x0000_i1114" type="#_x0000_t75" style="width:630.75pt;height:400.5pt" o:ole="">
            <v:imagedata r:id="rId186" o:title=""/>
          </v:shape>
          <o:OLEObject Type="Embed" ProgID="Excel.Sheet.12" ShapeID="_x0000_i1114" DrawAspect="Content" ObjectID="_1718625706" r:id="rId18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0" w:name="_MON_1529405549"/>
    <w:bookmarkEnd w:id="110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15" type="#_x0000_t75" style="width:690pt;height:374.25pt" o:ole="">
            <v:imagedata r:id="rId188" o:title=""/>
          </v:shape>
          <o:OLEObject Type="Embed" ProgID="Excel.Sheet.12" ShapeID="_x0000_i1115" DrawAspect="Content" ObjectID="_1718625707" r:id="rId18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1" w:name="_MON_1529405666"/>
    <w:bookmarkEnd w:id="111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146">
          <v:shape id="_x0000_i1116" type="#_x0000_t75" style="width:690pt;height:369pt" o:ole="">
            <v:imagedata r:id="rId190" o:title=""/>
          </v:shape>
          <o:OLEObject Type="Embed" ProgID="Excel.Sheet.12" ShapeID="_x0000_i1116" DrawAspect="Content" ObjectID="_1718625708" r:id="rId19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5729"/>
    <w:bookmarkEnd w:id="112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08">
          <v:shape id="_x0000_i1117" type="#_x0000_t75" style="width:690pt;height:377.25pt" o:ole="">
            <v:imagedata r:id="rId192" o:title=""/>
          </v:shape>
          <o:OLEObject Type="Embed" ProgID="Excel.Sheet.12" ShapeID="_x0000_i1117" DrawAspect="Content" ObjectID="_1718625709" r:id="rId19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5771"/>
    <w:bookmarkEnd w:id="113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10">
          <v:shape id="_x0000_i1118" type="#_x0000_t75" style="width:690pt;height:360.75pt" o:ole="">
            <v:imagedata r:id="rId194" o:title=""/>
          </v:shape>
          <o:OLEObject Type="Embed" ProgID="Excel.Sheet.12" ShapeID="_x0000_i1118" DrawAspect="Content" ObjectID="_1718625710" r:id="rId19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5856"/>
    <w:bookmarkEnd w:id="114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80">
          <v:shape id="_x0000_i1119" type="#_x0000_t75" style="width:690pt;height:379.5pt" o:ole="">
            <v:imagedata r:id="rId196" o:title=""/>
          </v:shape>
          <o:OLEObject Type="Embed" ProgID="Excel.Sheet.12" ShapeID="_x0000_i1119" DrawAspect="Content" ObjectID="_1718625711" r:id="rId19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5904"/>
    <w:bookmarkEnd w:id="115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1">
          <v:shape id="_x0000_i1120" type="#_x0000_t75" style="width:690pt;height:393.75pt" o:ole="">
            <v:imagedata r:id="rId198" o:title=""/>
          </v:shape>
          <o:OLEObject Type="Embed" ProgID="Excel.Sheet.12" ShapeID="_x0000_i1120" DrawAspect="Content" ObjectID="_1718625712" r:id="rId1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5946"/>
    <w:bookmarkEnd w:id="116"/>
    <w:p w:rsidR="00CE1487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82">
          <v:shape id="_x0000_i1121" type="#_x0000_t75" style="width:690pt;height:406.5pt" o:ole="">
            <v:imagedata r:id="rId200" o:title=""/>
          </v:shape>
          <o:OLEObject Type="Embed" ProgID="Excel.Sheet.12" ShapeID="_x0000_i1121" DrawAspect="Content" ObjectID="_1718625713" r:id="rId2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7" w:name="_MON_1529405997"/>
    <w:bookmarkEnd w:id="117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12">
          <v:shape id="_x0000_i1122" type="#_x0000_t75" style="width:690pt;height:383.25pt" o:ole="">
            <v:imagedata r:id="rId202" o:title=""/>
          </v:shape>
          <o:OLEObject Type="Embed" ProgID="Excel.Sheet.12" ShapeID="_x0000_i1122" DrawAspect="Content" ObjectID="_1718625714" r:id="rId2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8" w:name="_MON_1529406056"/>
    <w:bookmarkEnd w:id="118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1">
          <v:shape id="_x0000_i1123" type="#_x0000_t75" style="width:690pt;height:371.25pt" o:ole="">
            <v:imagedata r:id="rId204" o:title=""/>
          </v:shape>
          <o:OLEObject Type="Embed" ProgID="Excel.Sheet.12" ShapeID="_x0000_i1123" DrawAspect="Content" ObjectID="_1718625715" r:id="rId2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9" w:name="_MON_1529406204"/>
    <w:bookmarkEnd w:id="119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4">
          <v:shape id="_x0000_i1124" type="#_x0000_t75" style="width:690pt;height:358.5pt" o:ole="">
            <v:imagedata r:id="rId206" o:title=""/>
          </v:shape>
          <o:OLEObject Type="Embed" ProgID="Excel.Sheet.12" ShapeID="_x0000_i1124" DrawAspect="Content" ObjectID="_1718625716" r:id="rId2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0" w:name="_MON_1529406266"/>
    <w:bookmarkEnd w:id="120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9">
          <v:shape id="_x0000_i1125" type="#_x0000_t75" style="width:690pt;height:384.75pt" o:ole="">
            <v:imagedata r:id="rId208" o:title=""/>
          </v:shape>
          <o:OLEObject Type="Embed" ProgID="Excel.Sheet.12" ShapeID="_x0000_i1125" DrawAspect="Content" ObjectID="_1718625717" r:id="rId2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1" w:name="_MON_1529406319"/>
    <w:bookmarkEnd w:id="121"/>
    <w:p w:rsidR="00CE1487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77">
          <v:shape id="_x0000_i1126" type="#_x0000_t75" style="width:690pt;height:402.75pt" o:ole="">
            <v:imagedata r:id="rId210" o:title=""/>
          </v:shape>
          <o:OLEObject Type="Embed" ProgID="Excel.Sheet.12" ShapeID="_x0000_i1126" DrawAspect="Content" ObjectID="_1718625718" r:id="rId2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2" w:name="_MON_1529406387"/>
    <w:bookmarkEnd w:id="122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0">
          <v:shape id="_x0000_i1127" type="#_x0000_t75" style="width:690pt;height:5in" o:ole="">
            <v:imagedata r:id="rId212" o:title=""/>
          </v:shape>
          <o:OLEObject Type="Embed" ProgID="Excel.Sheet.12" ShapeID="_x0000_i1127" DrawAspect="Content" ObjectID="_1718625719" r:id="rId2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3" w:name="_MON_1529406457"/>
    <w:bookmarkEnd w:id="123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37">
          <v:shape id="_x0000_i1128" type="#_x0000_t75" style="width:690pt;height:390pt" o:ole="">
            <v:imagedata r:id="rId214" o:title=""/>
          </v:shape>
          <o:OLEObject Type="Embed" ProgID="Excel.Sheet.12" ShapeID="_x0000_i1128" DrawAspect="Content" ObjectID="_1718625720" r:id="rId2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6542"/>
    <w:bookmarkEnd w:id="124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3">
          <v:shape id="_x0000_i1129" type="#_x0000_t75" style="width:690pt;height:353.25pt" o:ole="">
            <v:imagedata r:id="rId216" o:title=""/>
          </v:shape>
          <o:OLEObject Type="Embed" ProgID="Excel.Sheet.12" ShapeID="_x0000_i1129" DrawAspect="Content" ObjectID="_1718625721" r:id="rId2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5" w:name="_MON_1529406602"/>
    <w:bookmarkEnd w:id="125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30" type="#_x0000_t75" style="width:690pt;height:396pt" o:ole="">
            <v:imagedata r:id="rId218" o:title=""/>
          </v:shape>
          <o:OLEObject Type="Embed" ProgID="Excel.Sheet.12" ShapeID="_x0000_i1130" DrawAspect="Content" ObjectID="_1718625722" r:id="rId2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6" w:name="_MON_1529406677"/>
    <w:bookmarkEnd w:id="126"/>
    <w:p w:rsidR="00CE1487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31" type="#_x0000_t75" style="width:690pt;height:400.5pt" o:ole="">
            <v:imagedata r:id="rId220" o:title=""/>
          </v:shape>
          <o:OLEObject Type="Embed" ProgID="Excel.Sheet.12" ShapeID="_x0000_i1131" DrawAspect="Content" ObjectID="_1718625723" r:id="rId2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7" w:name="_MON_1529406730"/>
    <w:bookmarkEnd w:id="127"/>
    <w:p w:rsidR="00CE1487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22" w:dyaOrig="9942">
          <v:shape id="_x0000_i1132" type="#_x0000_t75" style="width:669pt;height:364.5pt" o:ole="">
            <v:imagedata r:id="rId222" o:title=""/>
          </v:shape>
          <o:OLEObject Type="Embed" ProgID="Excel.Sheet.12" ShapeID="_x0000_i1132" DrawAspect="Content" ObjectID="_1718625724" r:id="rId2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8" w:name="_MON_1529406865"/>
    <w:bookmarkEnd w:id="128"/>
    <w:p w:rsidR="0037628B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256">
          <v:shape id="_x0000_i1133" type="#_x0000_t75" style="width:690pt;height:338.25pt" o:ole="">
            <v:imagedata r:id="rId224" o:title=""/>
          </v:shape>
          <o:OLEObject Type="Embed" ProgID="Excel.Sheet.12" ShapeID="_x0000_i1133" DrawAspect="Content" ObjectID="_1718625725" r:id="rId2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29" w:name="_MON_1529407116"/>
    <w:bookmarkEnd w:id="129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4">
          <v:shape id="_x0000_i1134" type="#_x0000_t75" style="width:690pt;height:363pt" o:ole="">
            <v:imagedata r:id="rId226" o:title=""/>
          </v:shape>
          <o:OLEObject Type="Embed" ProgID="Excel.Sheet.12" ShapeID="_x0000_i1134" DrawAspect="Content" ObjectID="_1718625726" r:id="rId22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7359"/>
    <w:bookmarkEnd w:id="130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44">
          <v:shape id="_x0000_i1135" type="#_x0000_t75" style="width:690pt;height:381.75pt" o:ole="">
            <v:imagedata r:id="rId228" o:title=""/>
          </v:shape>
          <o:OLEObject Type="Embed" ProgID="Excel.Sheet.12" ShapeID="_x0000_i1135" DrawAspect="Content" ObjectID="_1718625727" r:id="rId229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31" w:name="_MON_1529407629"/>
    <w:bookmarkEnd w:id="131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36" type="#_x0000_t75" style="width:690pt;height:403.5pt" o:ole="">
            <v:imagedata r:id="rId230" o:title=""/>
          </v:shape>
          <o:OLEObject Type="Embed" ProgID="Excel.Sheet.12" ShapeID="_x0000_i1136" DrawAspect="Content" ObjectID="_1718625728" r:id="rId23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2" w:name="_MON_1529407677"/>
    <w:bookmarkEnd w:id="132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5">
          <v:shape id="_x0000_i1137" type="#_x0000_t75" style="width:688.5pt;height:354pt" o:ole="">
            <v:imagedata r:id="rId232" o:title=""/>
          </v:shape>
          <o:OLEObject Type="Embed" ProgID="Excel.Sheet.12" ShapeID="_x0000_i1137" DrawAspect="Content" ObjectID="_1718625729" r:id="rId233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7728"/>
    <w:bookmarkEnd w:id="133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38" type="#_x0000_t75" style="width:690pt;height:403.5pt" o:ole="">
            <v:imagedata r:id="rId234" o:title=""/>
          </v:shape>
          <o:OLEObject Type="Embed" ProgID="Excel.Sheet.12" ShapeID="_x0000_i1138" DrawAspect="Content" ObjectID="_1718625730" r:id="rId23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34" w:name="_MON_1529407800"/>
      <w:bookmarkEnd w:id="134"/>
      <w:r w:rsidR="0049713C" w:rsidRPr="00437DE1">
        <w:rPr>
          <w:rFonts w:ascii="Soberana Sans Light" w:hAnsi="Soberana Sans Light"/>
        </w:rPr>
        <w:object w:dxaOrig="17739" w:dyaOrig="9715">
          <v:shape id="_x0000_i1139" type="#_x0000_t75" style="width:688.5pt;height:354pt" o:ole="">
            <v:imagedata r:id="rId236" o:title=""/>
          </v:shape>
          <o:OLEObject Type="Embed" ProgID="Excel.Sheet.12" ShapeID="_x0000_i1139" DrawAspect="Content" ObjectID="_1718625731" r:id="rId23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5" w:name="_MON_1529407839"/>
    <w:bookmarkEnd w:id="135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03">
          <v:shape id="_x0000_i1140" type="#_x0000_t75" style="width:690pt;height:387pt" o:ole="">
            <v:imagedata r:id="rId238" o:title=""/>
          </v:shape>
          <o:OLEObject Type="Embed" ProgID="Excel.Sheet.12" ShapeID="_x0000_i1140" DrawAspect="Content" ObjectID="_1718625732" r:id="rId23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6" w:name="_MON_1529407904"/>
    <w:bookmarkEnd w:id="136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41" type="#_x0000_t75" style="width:690pt;height:378.75pt" o:ole="">
            <v:imagedata r:id="rId240" o:title=""/>
          </v:shape>
          <o:OLEObject Type="Embed" ProgID="Excel.Sheet.12" ShapeID="_x0000_i1141" DrawAspect="Content" ObjectID="_1718625733" r:id="rId24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7981"/>
    <w:bookmarkEnd w:id="137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142" type="#_x0000_t75" style="width:690pt;height:399.75pt" o:ole="">
            <v:imagedata r:id="rId242" o:title=""/>
          </v:shape>
          <o:OLEObject Type="Embed" ProgID="Excel.Sheet.12" ShapeID="_x0000_i1142" DrawAspect="Content" ObjectID="_1718625734" r:id="rId24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8" w:name="_MON_1529408020"/>
    <w:bookmarkEnd w:id="138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62">
          <v:shape id="_x0000_i1143" type="#_x0000_t75" style="width:690pt;height:381.75pt" o:ole="">
            <v:imagedata r:id="rId244" o:title=""/>
          </v:shape>
          <o:OLEObject Type="Embed" ProgID="Excel.Sheet.12" ShapeID="_x0000_i1143" DrawAspect="Content" ObjectID="_1718625735" r:id="rId24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8056"/>
    <w:bookmarkEnd w:id="139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4890" w:dyaOrig="9963">
          <v:shape id="_x0000_i1144" type="#_x0000_t75" style="width:674.25pt;height:361.5pt" o:ole="">
            <v:imagedata r:id="rId246" o:title=""/>
          </v:shape>
          <o:OLEObject Type="Embed" ProgID="Excel.Sheet.12" ShapeID="_x0000_i1144" DrawAspect="Content" ObjectID="_1718625736" r:id="rId24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0" w:name="_MON_1529408257"/>
    <w:bookmarkEnd w:id="140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3">
          <v:shape id="_x0000_i1145" type="#_x0000_t75" style="width:690pt;height:393pt" o:ole="">
            <v:imagedata r:id="rId248" o:title=""/>
          </v:shape>
          <o:OLEObject Type="Embed" ProgID="Excel.Sheet.12" ShapeID="_x0000_i1145" DrawAspect="Content" ObjectID="_1718625737" r:id="rId24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1" w:name="_MON_1529408363"/>
    <w:bookmarkEnd w:id="141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75">
          <v:shape id="_x0000_i1146" type="#_x0000_t75" style="width:690pt;height:352.5pt" o:ole="">
            <v:imagedata r:id="rId250" o:title=""/>
          </v:shape>
          <o:OLEObject Type="Embed" ProgID="Excel.Sheet.12" ShapeID="_x0000_i1146" DrawAspect="Content" ObjectID="_1718625738" r:id="rId2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2" w:name="_MON_1529408413"/>
    <w:bookmarkEnd w:id="142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47" type="#_x0000_t75" style="width:690pt;height:378.75pt" o:ole="">
            <v:imagedata r:id="rId252" o:title=""/>
          </v:shape>
          <o:OLEObject Type="Embed" ProgID="Excel.Sheet.12" ShapeID="_x0000_i1147" DrawAspect="Content" ObjectID="_1718625739" r:id="rId25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3" w:name="_MON_1529408446"/>
    <w:bookmarkEnd w:id="143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37">
          <v:shape id="_x0000_i1148" type="#_x0000_t75" style="width:690pt;height:377.25pt" o:ole="">
            <v:imagedata r:id="rId254" o:title=""/>
          </v:shape>
          <o:OLEObject Type="Embed" ProgID="Excel.Sheet.12" ShapeID="_x0000_i1148" DrawAspect="Content" ObjectID="_1718625740" r:id="rId2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4" w:name="_MON_1529408509"/>
    <w:bookmarkEnd w:id="144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26">
          <v:shape id="_x0000_i1149" type="#_x0000_t75" style="width:690pt;height:404.25pt" o:ole="">
            <v:imagedata r:id="rId256" o:title=""/>
          </v:shape>
          <o:OLEObject Type="Embed" ProgID="Excel.Sheet.12" ShapeID="_x0000_i1149" DrawAspect="Content" ObjectID="_1718625741" r:id="rId25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5" w:name="_MON_1529408534"/>
    <w:bookmarkEnd w:id="145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17" w:dyaOrig="10420">
          <v:shape id="_x0000_i1150" type="#_x0000_t75" style="width:677.25pt;height:378.75pt" o:ole="">
            <v:imagedata r:id="rId258" o:title=""/>
          </v:shape>
          <o:OLEObject Type="Embed" ProgID="Excel.Sheet.12" ShapeID="_x0000_i1150" DrawAspect="Content" ObjectID="_1718625742" r:id="rId2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6" w:name="_MON_1529408679"/>
    <w:bookmarkEnd w:id="146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48" w:dyaOrig="9672">
          <v:shape id="_x0000_i1151" type="#_x0000_t75" style="width:657pt;height:349.5pt" o:ole="">
            <v:imagedata r:id="rId260" o:title=""/>
          </v:shape>
          <o:OLEObject Type="Embed" ProgID="Excel.Sheet.12" ShapeID="_x0000_i1151" DrawAspect="Content" ObjectID="_1718625743" r:id="rId2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7" w:name="_MON_1529409203"/>
    <w:bookmarkEnd w:id="147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7">
          <v:shape id="_x0000_i1152" type="#_x0000_t75" style="width:690pt;height:387pt" o:ole="">
            <v:imagedata r:id="rId262" o:title=""/>
          </v:shape>
          <o:OLEObject Type="Embed" ProgID="Excel.Sheet.12" ShapeID="_x0000_i1152" DrawAspect="Content" ObjectID="_1718625744" r:id="rId2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9325"/>
    <w:bookmarkEnd w:id="148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790">
          <v:shape id="_x0000_i1153" type="#_x0000_t75" style="width:690pt;height:411pt" o:ole="">
            <v:imagedata r:id="rId264" o:title=""/>
          </v:shape>
          <o:OLEObject Type="Embed" ProgID="Excel.Sheet.12" ShapeID="_x0000_i1153" DrawAspect="Content" ObjectID="_1718625745" r:id="rId2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9" w:name="_MON_1529409374"/>
    <w:bookmarkEnd w:id="149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471">
          <v:shape id="_x0000_i1154" type="#_x0000_t75" style="width:690pt;height:345.75pt" o:ole="">
            <v:imagedata r:id="rId266" o:title=""/>
          </v:shape>
          <o:OLEObject Type="Embed" ProgID="Excel.Sheet.12" ShapeID="_x0000_i1154" DrawAspect="Content" ObjectID="_1718625746" r:id="rId2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50" w:name="_MON_1529409417"/>
    <w:bookmarkEnd w:id="150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9">
          <v:shape id="_x0000_i1155" type="#_x0000_t75" style="width:690pt;height:378pt" o:ole="">
            <v:imagedata r:id="rId268" o:title=""/>
          </v:shape>
          <o:OLEObject Type="Embed" ProgID="Excel.Sheet.12" ShapeID="_x0000_i1155" DrawAspect="Content" ObjectID="_1718625747" r:id="rId2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1" w:name="_MON_1529410049"/>
    <w:bookmarkEnd w:id="151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73">
          <v:shape id="_x0000_i1156" type="#_x0000_t75" style="width:690pt;height:317.25pt" o:ole="">
            <v:imagedata r:id="rId270" o:title=""/>
          </v:shape>
          <o:OLEObject Type="Embed" ProgID="Excel.Sheet.12" ShapeID="_x0000_i1156" DrawAspect="Content" ObjectID="_1718625748" r:id="rId2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2" w:name="_MON_1529410303"/>
    <w:bookmarkEnd w:id="152"/>
    <w:p w:rsidR="004B001B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77">
          <v:shape id="_x0000_i1157" type="#_x0000_t75" style="width:690pt;height:378.75pt" o:ole="">
            <v:imagedata r:id="rId272" o:title=""/>
          </v:shape>
          <o:OLEObject Type="Embed" ProgID="Excel.Sheet.12" ShapeID="_x0000_i1157" DrawAspect="Content" ObjectID="_1718625749" r:id="rId2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153" w:name="_MON_1529410355"/>
    <w:bookmarkEnd w:id="153"/>
    <w:p w:rsidR="005C0384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86" w:dyaOrig="10146">
          <v:shape id="_x0000_i1158" type="#_x0000_t75" style="width:688.5pt;height:369pt" o:ole="">
            <v:imagedata r:id="rId274" o:title=""/>
          </v:shape>
          <o:OLEObject Type="Embed" ProgID="Excel.Sheet.12" ShapeID="_x0000_i1158" DrawAspect="Content" ObjectID="_1718625750" r:id="rId275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154" w:name="_MON_1529410668"/>
    <w:bookmarkEnd w:id="154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96" w:dyaOrig="10401">
          <v:shape id="_x0000_i1159" type="#_x0000_t75" style="width:669.75pt;height:368.25pt" o:ole="">
            <v:imagedata r:id="rId276" o:title=""/>
          </v:shape>
          <o:OLEObject Type="Embed" ProgID="Excel.Sheet.12" ShapeID="_x0000_i1159" DrawAspect="Content" ObjectID="_1718625751" r:id="rId27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5" w:name="_MON_1529410771"/>
    <w:bookmarkEnd w:id="155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9">
          <v:shape id="_x0000_i1160" type="#_x0000_t75" style="width:690pt;height:365.25pt" o:ole="">
            <v:imagedata r:id="rId278" o:title=""/>
          </v:shape>
          <o:OLEObject Type="Embed" ProgID="Excel.Sheet.12" ShapeID="_x0000_i1160" DrawAspect="Content" ObjectID="_1718625752" r:id="rId27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6" w:name="_MON_1529411076"/>
    <w:bookmarkEnd w:id="156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32">
          <v:shape id="_x0000_i1161" type="#_x0000_t75" style="width:690pt;height:363pt" o:ole="">
            <v:imagedata r:id="rId280" o:title=""/>
          </v:shape>
          <o:OLEObject Type="Embed" ProgID="Excel.Sheet.12" ShapeID="_x0000_i1161" DrawAspect="Content" ObjectID="_1718625753" r:id="rId28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7" w:name="_MON_1529411135"/>
    <w:bookmarkEnd w:id="157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1">
          <v:shape id="_x0000_i1162" type="#_x0000_t75" style="width:690pt;height:386.25pt" o:ole="">
            <v:imagedata r:id="rId282" o:title=""/>
          </v:shape>
          <o:OLEObject Type="Embed" ProgID="Excel.Sheet.12" ShapeID="_x0000_i1162" DrawAspect="Content" ObjectID="_1718625754" r:id="rId28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8" w:name="_MON_1529411168"/>
    <w:bookmarkEnd w:id="158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4">
          <v:shape id="_x0000_i1163" type="#_x0000_t75" style="width:690pt;height:408.75pt" o:ole="">
            <v:imagedata r:id="rId284" o:title=""/>
          </v:shape>
          <o:OLEObject Type="Embed" ProgID="Excel.Sheet.12" ShapeID="_x0000_i1163" DrawAspect="Content" ObjectID="_1718625755" r:id="rId28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159" w:name="_MON_1529411228"/>
      <w:bookmarkEnd w:id="159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160" w:name="_MON_1560158623"/>
    <w:bookmarkEnd w:id="160"/>
    <w:p w:rsidR="0010567F" w:rsidRDefault="0049713C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546" w:dyaOrig="9009">
          <v:shape id="_x0000_i1164" type="#_x0000_t75" style="width:682.5pt;height:317.25pt" o:ole="">
            <v:imagedata r:id="rId286" o:title=""/>
          </v:shape>
          <o:OLEObject Type="Embed" ProgID="Excel.Sheet.12" ShapeID="_x0000_i1164" DrawAspect="Content" ObjectID="_1718625756" r:id="rId287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61" w:name="_MON_1529411292"/>
    <w:bookmarkEnd w:id="161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7">
          <v:shape id="_x0000_i1165" type="#_x0000_t75" style="width:690pt;height:360.75pt" o:ole="">
            <v:imagedata r:id="rId288" o:title=""/>
          </v:shape>
          <o:OLEObject Type="Embed" ProgID="Excel.Sheet.12" ShapeID="_x0000_i1165" DrawAspect="Content" ObjectID="_1718625757" r:id="rId28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2" w:name="_MON_1529411335"/>
    <w:bookmarkEnd w:id="162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7">
          <v:shape id="_x0000_i1166" type="#_x0000_t75" style="width:690pt;height:393.75pt" o:ole="">
            <v:imagedata r:id="rId290" o:title=""/>
          </v:shape>
          <o:OLEObject Type="Embed" ProgID="Excel.Sheet.12" ShapeID="_x0000_i1166" DrawAspect="Content" ObjectID="_1718625758" r:id="rId29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3" w:name="_MON_1529411369"/>
    <w:bookmarkEnd w:id="163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167" type="#_x0000_t75" style="width:690pt;height:385.5pt" o:ole="">
            <v:imagedata r:id="rId292" o:title=""/>
          </v:shape>
          <o:OLEObject Type="Embed" ProgID="Excel.Sheet.12" ShapeID="_x0000_i1167" DrawAspect="Content" ObjectID="_1718625759" r:id="rId29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4" w:name="_MON_1529411410"/>
    <w:bookmarkEnd w:id="164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3">
          <v:shape id="_x0000_i1168" type="#_x0000_t75" style="width:688.5pt;height:378pt" o:ole="">
            <v:imagedata r:id="rId294" o:title=""/>
          </v:shape>
          <o:OLEObject Type="Embed" ProgID="Excel.Sheet.12" ShapeID="_x0000_i1168" DrawAspect="Content" ObjectID="_1718625760" r:id="rId29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5" w:name="_MON_1529411516"/>
    <w:bookmarkEnd w:id="165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389">
          <v:shape id="_x0000_i1169" type="#_x0000_t75" style="width:690pt;height:378pt" o:ole="">
            <v:imagedata r:id="rId296" o:title=""/>
          </v:shape>
          <o:OLEObject Type="Embed" ProgID="Excel.Sheet.12" ShapeID="_x0000_i1169" DrawAspect="Content" ObjectID="_1718625761" r:id="rId29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6" w:name="_MON_1529411548"/>
    <w:bookmarkEnd w:id="166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21">
          <v:shape id="_x0000_i1170" type="#_x0000_t75" style="width:690pt;height:333pt" o:ole="">
            <v:imagedata r:id="rId298" o:title=""/>
          </v:shape>
          <o:OLEObject Type="Embed" ProgID="Excel.Sheet.12" ShapeID="_x0000_i1170" DrawAspect="Content" ObjectID="_1718625762" r:id="rId29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7" w:name="_MON_1529411574"/>
    <w:bookmarkEnd w:id="167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71" type="#_x0000_t75" style="width:690pt;height:398.25pt" o:ole="">
            <v:imagedata r:id="rId300" o:title=""/>
          </v:shape>
          <o:OLEObject Type="Embed" ProgID="Excel.Sheet.12" ShapeID="_x0000_i1171" DrawAspect="Content" ObjectID="_1718625763" r:id="rId3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8" w:name="_MON_1529411613"/>
    <w:bookmarkEnd w:id="168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172" type="#_x0000_t75" style="width:690pt;height:385.5pt" o:ole="">
            <v:imagedata r:id="rId302" o:title=""/>
          </v:shape>
          <o:OLEObject Type="Embed" ProgID="Excel.Sheet.12" ShapeID="_x0000_i1172" DrawAspect="Content" ObjectID="_1718625764" r:id="rId3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11695"/>
    <w:bookmarkEnd w:id="169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180">
          <v:shape id="_x0000_i1173" type="#_x0000_t75" style="width:690pt;height:368.25pt" o:ole="">
            <v:imagedata r:id="rId304" o:title=""/>
          </v:shape>
          <o:OLEObject Type="Embed" ProgID="Excel.Sheet.12" ShapeID="_x0000_i1173" DrawAspect="Content" ObjectID="_1718625765" r:id="rId3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11750"/>
    <w:bookmarkEnd w:id="170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74" type="#_x0000_t75" style="width:690pt;height:395.25pt" o:ole="">
            <v:imagedata r:id="rId306" o:title=""/>
          </v:shape>
          <o:OLEObject Type="Embed" ProgID="Excel.Sheet.12" ShapeID="_x0000_i1174" DrawAspect="Content" ObjectID="_1718625766" r:id="rId3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1" w:name="_MON_1529411795"/>
    <w:bookmarkEnd w:id="171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002">
          <v:shape id="_x0000_i1175" type="#_x0000_t75" style="width:690pt;height:325.5pt" o:ole="">
            <v:imagedata r:id="rId308" o:title=""/>
          </v:shape>
          <o:OLEObject Type="Embed" ProgID="Excel.Sheet.12" ShapeID="_x0000_i1175" DrawAspect="Content" ObjectID="_1718625767" r:id="rId3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2" w:name="_MON_1529411838"/>
    <w:bookmarkEnd w:id="172"/>
    <w:p w:rsidR="004B001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24">
          <v:shape id="_x0000_i1176" type="#_x0000_t75" style="width:690pt;height:388.5pt" o:ole="">
            <v:imagedata r:id="rId310" o:title=""/>
          </v:shape>
          <o:OLEObject Type="Embed" ProgID="Excel.Sheet.12" ShapeID="_x0000_i1176" DrawAspect="Content" ObjectID="_1718625768" r:id="rId31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3" w:name="_MON_1529411888"/>
    <w:bookmarkEnd w:id="173"/>
    <w:p w:rsidR="004B001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30">
          <v:shape id="_x0000_i1177" type="#_x0000_t75" style="width:690pt;height:337.5pt" o:ole="">
            <v:imagedata r:id="rId312" o:title=""/>
          </v:shape>
          <o:OLEObject Type="Embed" ProgID="Excel.Sheet.12" ShapeID="_x0000_i1177" DrawAspect="Content" ObjectID="_1718625769" r:id="rId31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11922"/>
    <w:bookmarkEnd w:id="174"/>
    <w:p w:rsidR="007C51DD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2">
          <v:shape id="_x0000_i1178" type="#_x0000_t75" style="width:690pt;height:414pt" o:ole="">
            <v:imagedata r:id="rId314" o:title=""/>
          </v:shape>
          <o:OLEObject Type="Embed" ProgID="Excel.Sheet.12" ShapeID="_x0000_i1178" DrawAspect="Content" ObjectID="_1718625770" r:id="rId315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11979"/>
    <w:bookmarkEnd w:id="175"/>
    <w:p w:rsidR="007C51DD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4">
          <v:shape id="_x0000_i1179" type="#_x0000_t75" style="width:690pt;height:387.75pt" o:ole="">
            <v:imagedata r:id="rId316" o:title=""/>
          </v:shape>
          <o:OLEObject Type="Embed" ProgID="Excel.Sheet.12" ShapeID="_x0000_i1179" DrawAspect="Content" ObjectID="_1718625771" r:id="rId31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12052"/>
    <w:bookmarkEnd w:id="176"/>
    <w:p w:rsidR="007C51DD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0" type="#_x0000_t75" style="width:666pt;height:384.75pt" o:ole="">
            <v:imagedata r:id="rId318" o:title=""/>
          </v:shape>
          <o:OLEObject Type="Embed" ProgID="Excel.Sheet.12" ShapeID="_x0000_i1180" DrawAspect="Content" ObjectID="_1718625772" r:id="rId31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12120"/>
    <w:bookmarkEnd w:id="177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81" type="#_x0000_t75" style="width:666pt;height:375.75pt" o:ole="">
            <v:imagedata r:id="rId320" o:title=""/>
          </v:shape>
          <o:OLEObject Type="Embed" ProgID="Excel.Sheet.12" ShapeID="_x0000_i1181" DrawAspect="Content" ObjectID="_1718625773" r:id="rId32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8" w:name="_MON_1529412262"/>
    <w:bookmarkEnd w:id="178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182" type="#_x0000_t75" style="width:666pt;height:378.75pt" o:ole="">
            <v:imagedata r:id="rId322" o:title=""/>
          </v:shape>
          <o:OLEObject Type="Embed" ProgID="Excel.Sheet.12" ShapeID="_x0000_i1182" DrawAspect="Content" ObjectID="_1718625774" r:id="rId32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79" w:name="_MON_1529412300"/>
    <w:bookmarkEnd w:id="179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3" type="#_x0000_t75" style="width:666pt;height:384.75pt" o:ole="">
            <v:imagedata r:id="rId324" o:title=""/>
          </v:shape>
          <o:OLEObject Type="Embed" ProgID="Excel.Sheet.12" ShapeID="_x0000_i1183" DrawAspect="Content" ObjectID="_1718625775" r:id="rId32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0" w:name="_MON_1529412333"/>
    <w:bookmarkEnd w:id="180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4" type="#_x0000_t75" style="width:666pt;height:384.75pt" o:ole="">
            <v:imagedata r:id="rId326" o:title=""/>
          </v:shape>
          <o:OLEObject Type="Embed" ProgID="Excel.Sheet.12" ShapeID="_x0000_i1184" DrawAspect="Content" ObjectID="_1718625776" r:id="rId32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1" w:name="_MON_1529412362"/>
    <w:bookmarkEnd w:id="181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5" type="#_x0000_t75" style="width:666pt;height:384.75pt" o:ole="">
            <v:imagedata r:id="rId328" o:title=""/>
          </v:shape>
          <o:OLEObject Type="Embed" ProgID="Excel.Sheet.12" ShapeID="_x0000_i1185" DrawAspect="Content" ObjectID="_1718625777" r:id="rId32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12408"/>
    <w:bookmarkEnd w:id="182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34">
          <v:shape id="_x0000_i1186" type="#_x0000_t75" style="width:666pt;height:378.75pt" o:ole="">
            <v:imagedata r:id="rId330" o:title=""/>
          </v:shape>
          <o:OLEObject Type="Embed" ProgID="Excel.Sheet.12" ShapeID="_x0000_i1186" DrawAspect="Content" ObjectID="_1718625778" r:id="rId33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12448"/>
    <w:bookmarkEnd w:id="183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7">
          <v:shape id="_x0000_i1187" type="#_x0000_t75" style="width:666pt;height:387pt" o:ole="">
            <v:imagedata r:id="rId332" o:title=""/>
          </v:shape>
          <o:OLEObject Type="Embed" ProgID="Excel.Sheet.12" ShapeID="_x0000_i1187" DrawAspect="Content" ObjectID="_1718625779" r:id="rId33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4" w:name="_MON_1529412529"/>
    <w:bookmarkEnd w:id="184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8" type="#_x0000_t75" style="width:666pt;height:384.75pt" o:ole="">
            <v:imagedata r:id="rId334" o:title=""/>
          </v:shape>
          <o:OLEObject Type="Embed" ProgID="Excel.Sheet.12" ShapeID="_x0000_i1188" DrawAspect="Content" ObjectID="_1718625780" r:id="rId33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12561"/>
    <w:bookmarkEnd w:id="185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89" type="#_x0000_t75" style="width:666pt;height:375.75pt" o:ole="">
            <v:imagedata r:id="rId336" o:title=""/>
          </v:shape>
          <o:OLEObject Type="Embed" ProgID="Excel.Sheet.12" ShapeID="_x0000_i1189" DrawAspect="Content" ObjectID="_1718625781" r:id="rId33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6" w:name="_MON_1529412599"/>
    <w:bookmarkEnd w:id="186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90" type="#_x0000_t75" style="width:666pt;height:375.75pt" o:ole="">
            <v:imagedata r:id="rId338" o:title=""/>
          </v:shape>
          <o:OLEObject Type="Embed" ProgID="Excel.Sheet.12" ShapeID="_x0000_i1190" DrawAspect="Content" ObjectID="_1718625782" r:id="rId33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7" w:name="_MON_1529412625"/>
    <w:bookmarkEnd w:id="187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91" type="#_x0000_t75" style="width:666pt;height:375.75pt" o:ole="">
            <v:imagedata r:id="rId340" o:title=""/>
          </v:shape>
          <o:OLEObject Type="Embed" ProgID="Excel.Sheet.12" ShapeID="_x0000_i1191" DrawAspect="Content" ObjectID="_1718625783" r:id="rId34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12651"/>
    <w:bookmarkEnd w:id="188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192" type="#_x0000_t75" style="width:666pt;height:378.75pt" o:ole="">
            <v:imagedata r:id="rId342" o:title=""/>
          </v:shape>
          <o:OLEObject Type="Embed" ProgID="Excel.Sheet.12" ShapeID="_x0000_i1192" DrawAspect="Content" ObjectID="_1718625784" r:id="rId34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9" w:name="_MON_1529412685"/>
    <w:bookmarkEnd w:id="189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08">
          <v:shape id="_x0000_i1193" type="#_x0000_t75" style="width:666pt;height:384.75pt" o:ole="">
            <v:imagedata r:id="rId344" o:title=""/>
          </v:shape>
          <o:OLEObject Type="Embed" ProgID="Excel.Sheet.12" ShapeID="_x0000_i1193" DrawAspect="Content" ObjectID="_1718625785" r:id="rId3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90" w:name="_MON_1529412715"/>
    <w:bookmarkEnd w:id="190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53">
          <v:shape id="_x0000_i1194" type="#_x0000_t75" style="width:666pt;height:388.5pt" o:ole="">
            <v:imagedata r:id="rId346" o:title=""/>
          </v:shape>
          <o:OLEObject Type="Embed" ProgID="Excel.Sheet.12" ShapeID="_x0000_i1194" DrawAspect="Content" ObjectID="_1718625786" r:id="rId3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1" w:name="_MON_1529412754"/>
    <w:bookmarkEnd w:id="191"/>
    <w:p w:rsidR="00F5406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195" type="#_x0000_t75" style="width:666pt;height:378.75pt" o:ole="">
            <v:imagedata r:id="rId348" o:title=""/>
          </v:shape>
          <o:OLEObject Type="Embed" ProgID="Excel.Sheet.12" ShapeID="_x0000_i1195" DrawAspect="Content" ObjectID="_1718625787" r:id="rId34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12855"/>
    <w:bookmarkEnd w:id="192"/>
    <w:p w:rsidR="00F5406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196" type="#_x0000_t75" style="width:666pt;height:378.75pt" o:ole="">
            <v:imagedata r:id="rId350" o:title=""/>
          </v:shape>
          <o:OLEObject Type="Embed" ProgID="Excel.Sheet.12" ShapeID="_x0000_i1196" DrawAspect="Content" ObjectID="_1718625788" r:id="rId35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3" w:name="_MON_1529412885"/>
    <w:bookmarkEnd w:id="193"/>
    <w:p w:rsidR="005C0384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007">
          <v:shape id="_x0000_i1197" type="#_x0000_t75" style="width:666pt;height:399.75pt" o:ole="">
            <v:imagedata r:id="rId352" o:title=""/>
          </v:shape>
          <o:OLEObject Type="Embed" ProgID="Excel.Sheet.12" ShapeID="_x0000_i1197" DrawAspect="Content" ObjectID="_1718625789" r:id="rId353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194" w:name="_MON_1529412996"/>
    <w:bookmarkEnd w:id="194"/>
    <w:p w:rsidR="00F5406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20">
          <v:shape id="_x0000_i1198" type="#_x0000_t75" style="width:665.25pt;height:402.75pt" o:ole="">
            <v:imagedata r:id="rId354" o:title=""/>
          </v:shape>
          <o:OLEObject Type="Embed" ProgID="Excel.Sheet.12" ShapeID="_x0000_i1198" DrawAspect="Content" ObjectID="_1718625790" r:id="rId35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13019"/>
    <w:bookmarkEnd w:id="195"/>
    <w:p w:rsidR="00F5406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84">
          <v:shape id="_x0000_i1199" type="#_x0000_t75" style="width:666pt;height:387pt" o:ole="">
            <v:imagedata r:id="rId356" o:title=""/>
          </v:shape>
          <o:OLEObject Type="Embed" ProgID="Excel.Sheet.12" ShapeID="_x0000_i1199" DrawAspect="Content" ObjectID="_1718625791" r:id="rId35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96" w:name="_MON_1529413143"/>
    <w:bookmarkEnd w:id="196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92">
          <v:shape id="_x0000_i1200" type="#_x0000_t75" style="width:666pt;height:408pt" o:ole="">
            <v:imagedata r:id="rId358" o:title=""/>
          </v:shape>
          <o:OLEObject Type="Embed" ProgID="Excel.Sheet.12" ShapeID="_x0000_i1200" DrawAspect="Content" ObjectID="_1718625792" r:id="rId35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13202"/>
    <w:bookmarkEnd w:id="197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701">
          <v:shape id="_x0000_i1201" type="#_x0000_t75" style="width:665.25pt;height:399pt" o:ole="">
            <v:imagedata r:id="rId360" o:title=""/>
          </v:shape>
          <o:OLEObject Type="Embed" ProgID="Excel.Sheet.12" ShapeID="_x0000_i1201" DrawAspect="Content" ObjectID="_1718625793" r:id="rId36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13311"/>
    <w:bookmarkEnd w:id="198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37">
          <v:shape id="_x0000_i1202" type="#_x0000_t75" style="width:666pt;height:402.75pt" o:ole="">
            <v:imagedata r:id="rId362" o:title=""/>
          </v:shape>
          <o:OLEObject Type="Embed" ProgID="Excel.Sheet.12" ShapeID="_x0000_i1202" DrawAspect="Content" ObjectID="_1718625794" r:id="rId36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13361"/>
    <w:bookmarkEnd w:id="199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069">
          <v:shape id="_x0000_i1203" type="#_x0000_t75" style="width:666pt;height:330.75pt" o:ole="">
            <v:imagedata r:id="rId364" o:title=""/>
          </v:shape>
          <o:OLEObject Type="Embed" ProgID="Excel.Sheet.12" ShapeID="_x0000_i1203" DrawAspect="Content" ObjectID="_1718625795" r:id="rId36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0" w:name="_MON_1529413401"/>
    <w:bookmarkEnd w:id="200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04" type="#_x0000_t75" style="width:666pt;height:378.75pt" o:ole="">
            <v:imagedata r:id="rId366" o:title=""/>
          </v:shape>
          <o:OLEObject Type="Embed" ProgID="Excel.Sheet.12" ShapeID="_x0000_i1204" DrawAspect="Content" ObjectID="_1718625796" r:id="rId36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13424"/>
    <w:bookmarkEnd w:id="201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05" type="#_x0000_t75" style="width:666pt;height:384.75pt" o:ole="">
            <v:imagedata r:id="rId368" o:title=""/>
          </v:shape>
          <o:OLEObject Type="Embed" ProgID="Excel.Sheet.12" ShapeID="_x0000_i1205" DrawAspect="Content" ObjectID="_1718625797" r:id="rId36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2" w:name="_MON_1529413465"/>
    <w:bookmarkEnd w:id="202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221">
          <v:shape id="_x0000_i1206" type="#_x0000_t75" style="width:666pt;height:333pt" o:ole="">
            <v:imagedata r:id="rId370" o:title=""/>
          </v:shape>
          <o:OLEObject Type="Embed" ProgID="Excel.Sheet.12" ShapeID="_x0000_i1206" DrawAspect="Content" ObjectID="_1718625798" r:id="rId37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3" w:name="_MON_1529413614"/>
    <w:bookmarkEnd w:id="203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07" type="#_x0000_t75" style="width:666pt;height:384.75pt" o:ole="">
            <v:imagedata r:id="rId372" o:title=""/>
          </v:shape>
          <o:OLEObject Type="Embed" ProgID="Excel.Sheet.12" ShapeID="_x0000_i1207" DrawAspect="Content" ObjectID="_1718625799" r:id="rId37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13638"/>
    <w:bookmarkEnd w:id="204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10" w:dyaOrig="10920">
          <v:shape id="_x0000_i1208" type="#_x0000_t75" style="width:685.5pt;height:396.75pt" o:ole="">
            <v:imagedata r:id="rId374" o:title=""/>
          </v:shape>
          <o:OLEObject Type="Embed" ProgID="Excel.Sheet.12" ShapeID="_x0000_i1208" DrawAspect="Content" ObjectID="_1718625800" r:id="rId37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13661"/>
    <w:bookmarkEnd w:id="205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812">
          <v:shape id="_x0000_i1209" type="#_x0000_t75" style="width:666pt;height:393pt" o:ole="">
            <v:imagedata r:id="rId376" o:title=""/>
          </v:shape>
          <o:OLEObject Type="Embed" ProgID="Excel.Sheet.12" ShapeID="_x0000_i1209" DrawAspect="Content" ObjectID="_1718625801" r:id="rId37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13702"/>
    <w:bookmarkEnd w:id="206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978">
          <v:shape id="_x0000_i1210" type="#_x0000_t75" style="width:666pt;height:402pt" o:ole="">
            <v:imagedata r:id="rId378" o:title=""/>
          </v:shape>
          <o:OLEObject Type="Embed" ProgID="Excel.Sheet.12" ShapeID="_x0000_i1210" DrawAspect="Content" ObjectID="_1718625802" r:id="rId37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7" w:name="_MON_1529413729"/>
    <w:bookmarkEnd w:id="207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2">
          <v:shape id="_x0000_i1211" type="#_x0000_t75" style="width:666pt;height:387pt" o:ole="">
            <v:imagedata r:id="rId380" o:title=""/>
          </v:shape>
          <o:OLEObject Type="Embed" ProgID="Excel.Sheet.12" ShapeID="_x0000_i1211" DrawAspect="Content" ObjectID="_1718625803" r:id="rId38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8" w:name="_MON_1529413817"/>
    <w:bookmarkEnd w:id="208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24">
          <v:shape id="_x0000_i1212" type="#_x0000_t75" style="width:666pt;height:388.5pt" o:ole="">
            <v:imagedata r:id="rId382" o:title=""/>
          </v:shape>
          <o:OLEObject Type="Embed" ProgID="Excel.Sheet.12" ShapeID="_x0000_i1212" DrawAspect="Content" ObjectID="_1718625804" r:id="rId38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9" w:name="_MON_1529413906"/>
    <w:bookmarkEnd w:id="209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06">
          <v:shape id="_x0000_i1213" type="#_x0000_t75" style="width:666pt;height:402.75pt" o:ole="">
            <v:imagedata r:id="rId384" o:title=""/>
          </v:shape>
          <o:OLEObject Type="Embed" ProgID="Excel.Sheet.12" ShapeID="_x0000_i1213" DrawAspect="Content" ObjectID="_1718625805" r:id="rId38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13947"/>
    <w:bookmarkEnd w:id="210"/>
    <w:p w:rsidR="005C0384" w:rsidRDefault="00A079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920">
          <v:shape id="_x0000_i1214" type="#_x0000_t75" style="width:666pt;height:366pt" o:ole="">
            <v:imagedata r:id="rId386" o:title=""/>
          </v:shape>
          <o:OLEObject Type="Embed" ProgID="Excel.Sheet.12" ShapeID="_x0000_i1214" DrawAspect="Content" ObjectID="_1718625806" r:id="rId38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A079E0" w:rsidRDefault="00801636" w:rsidP="00A079E0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</w:p>
    <w:p w:rsidR="002D4676" w:rsidRDefault="002D4676" w:rsidP="002D4676">
      <w:pPr>
        <w:rPr>
          <w:rFonts w:ascii="Arial" w:hAnsi="Arial" w:cs="Arial"/>
          <w:sz w:val="18"/>
          <w:szCs w:val="18"/>
          <w:lang w:val="es-ES"/>
        </w:rPr>
      </w:pPr>
      <w:r w:rsidRPr="0056561D">
        <w:rPr>
          <w:rFonts w:ascii="Arial" w:hAnsi="Arial" w:cs="Arial"/>
          <w:sz w:val="18"/>
          <w:szCs w:val="18"/>
          <w:lang w:val="es-ES"/>
        </w:rPr>
        <w:t xml:space="preserve">  </w:t>
      </w:r>
      <w:r w:rsidR="00A079E0">
        <w:rPr>
          <w:rFonts w:ascii="Arial" w:hAnsi="Arial" w:cs="Arial"/>
          <w:sz w:val="18"/>
          <w:szCs w:val="18"/>
          <w:lang w:val="es-ES"/>
        </w:rPr>
        <w:t>El Instituto Tlaxcalteca de la Cultura está en proceso de extinción</w:t>
      </w:r>
    </w:p>
    <w:p w:rsidR="002D4676" w:rsidRDefault="00A079E0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       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</w:t>
      </w:r>
      <w:r w:rsidR="00443269">
        <w:rPr>
          <w:rFonts w:ascii="Arial" w:hAnsi="Arial" w:cs="Arial"/>
          <w:sz w:val="18"/>
          <w:szCs w:val="18"/>
          <w:lang w:val="es-ES"/>
        </w:rPr>
        <w:t>Ma. Magdalena Hernández Gutiérrez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079E0">
        <w:rPr>
          <w:rFonts w:ascii="Arial" w:hAnsi="Arial" w:cs="Arial"/>
          <w:sz w:val="18"/>
          <w:szCs w:val="18"/>
          <w:lang w:val="es-ES"/>
        </w:rPr>
        <w:t xml:space="preserve"> 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="00A079E0">
        <w:rPr>
          <w:rFonts w:ascii="Arial" w:hAnsi="Arial" w:cs="Arial"/>
          <w:sz w:val="18"/>
          <w:szCs w:val="18"/>
          <w:lang w:val="es-ES"/>
        </w:rPr>
        <w:t xml:space="preserve"> </w:t>
      </w:r>
      <w:r w:rsidR="00443269">
        <w:rPr>
          <w:rFonts w:ascii="Arial" w:hAnsi="Arial" w:cs="Arial"/>
          <w:sz w:val="18"/>
          <w:szCs w:val="18"/>
          <w:lang w:val="es-ES"/>
        </w:rPr>
        <w:t>Directora Administrativa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bookmarkStart w:id="211" w:name="_GoBack"/>
      <w:bookmarkEnd w:id="211"/>
    </w:p>
    <w:bookmarkStart w:id="212" w:name="_MON_1537078096"/>
    <w:bookmarkEnd w:id="212"/>
    <w:p w:rsidR="006A23C2" w:rsidRDefault="00A079E0" w:rsidP="00A079E0">
      <w:pPr>
        <w:spacing w:after="0"/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215" type="#_x0000_t75" style="width:690pt;height:366pt" o:ole="">
            <v:imagedata r:id="rId388" o:title=""/>
          </v:shape>
          <o:OLEObject Type="Embed" ProgID="Excel.Sheet.12" ShapeID="_x0000_i1215" DrawAspect="Content" ObjectID="_1718625807" r:id="rId389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A079E0" w:rsidRDefault="00A079E0" w:rsidP="00A27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 está en proceso de extinción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A079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443269">
        <w:rPr>
          <w:rFonts w:ascii="Arial" w:hAnsi="Arial" w:cs="Arial"/>
          <w:sz w:val="18"/>
          <w:szCs w:val="18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 xml:space="preserve">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3038A"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F3038A">
        <w:rPr>
          <w:rFonts w:ascii="Arial" w:hAnsi="Arial" w:cs="Arial"/>
          <w:sz w:val="18"/>
          <w:szCs w:val="18"/>
        </w:rPr>
        <w:t xml:space="preserve">      </w:t>
      </w:r>
      <w:r w:rsidR="00443269">
        <w:rPr>
          <w:rFonts w:ascii="Arial" w:hAnsi="Arial" w:cs="Arial"/>
          <w:sz w:val="18"/>
          <w:szCs w:val="18"/>
        </w:rPr>
        <w:t xml:space="preserve">                  Ma. Magdalena Hernández Gutiérrez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F3038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</w:t>
      </w:r>
      <w:r w:rsidR="00F3038A">
        <w:rPr>
          <w:rFonts w:ascii="Arial" w:hAnsi="Arial" w:cs="Arial"/>
          <w:sz w:val="18"/>
          <w:szCs w:val="18"/>
        </w:rPr>
        <w:t xml:space="preserve"> </w:t>
      </w:r>
      <w:r w:rsidR="00A9252D">
        <w:rPr>
          <w:rFonts w:ascii="Arial" w:hAnsi="Arial" w:cs="Arial"/>
          <w:sz w:val="18"/>
          <w:szCs w:val="18"/>
        </w:rPr>
        <w:t xml:space="preserve">      </w:t>
      </w:r>
      <w:r w:rsidR="00A079E0">
        <w:rPr>
          <w:rFonts w:ascii="Arial" w:hAnsi="Arial" w:cs="Arial"/>
          <w:sz w:val="18"/>
          <w:szCs w:val="18"/>
        </w:rPr>
        <w:t xml:space="preserve">                </w:t>
      </w:r>
      <w:r w:rsidR="00A9252D">
        <w:rPr>
          <w:rFonts w:ascii="Arial" w:hAnsi="Arial" w:cs="Arial"/>
          <w:sz w:val="18"/>
          <w:szCs w:val="18"/>
        </w:rPr>
        <w:t xml:space="preserve"> </w:t>
      </w:r>
      <w:r w:rsidR="00443269">
        <w:rPr>
          <w:rFonts w:ascii="Arial" w:hAnsi="Arial" w:cs="Arial"/>
          <w:sz w:val="18"/>
          <w:szCs w:val="18"/>
        </w:rPr>
        <w:t xml:space="preserve">                      Directora Administrativa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13" w:name="_MON_1480242484"/>
    <w:bookmarkEnd w:id="213"/>
    <w:p w:rsidR="00F96944" w:rsidRDefault="007C5506" w:rsidP="0044253C">
      <w:pPr>
        <w:jc w:val="center"/>
      </w:pPr>
      <w:r>
        <w:object w:dxaOrig="10117" w:dyaOrig="4047">
          <v:shape id="_x0000_i1216" type="#_x0000_t75" style="width:483.75pt;height:207.75pt" o:ole="">
            <v:imagedata r:id="rId390" o:title=""/>
          </v:shape>
          <o:OLEObject Type="Embed" ProgID="Excel.Sheet.12" ShapeID="_x0000_i1216" DrawAspect="Content" ObjectID="_1718625808" r:id="rId39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F3E2B" w:rsidRPr="001E3F27" w:rsidRDefault="004F3E2B" w:rsidP="004F3E2B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05261B">
        <w:rPr>
          <w:b/>
          <w:sz w:val="24"/>
          <w:szCs w:val="24"/>
          <w:lang w:val="en-US"/>
        </w:rPr>
        <w:t>http://www.culturatlaxcala.com.mx/transparencia/cuenta-publica-armonizada/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392"/>
      <w:headerReference w:type="default" r:id="rId393"/>
      <w:footerReference w:type="even" r:id="rId394"/>
      <w:footerReference w:type="default" r:id="rId39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2A" w:rsidRDefault="0019632A" w:rsidP="00EA5418">
      <w:pPr>
        <w:spacing w:after="0" w:line="240" w:lineRule="auto"/>
      </w:pPr>
      <w:r>
        <w:separator/>
      </w:r>
    </w:p>
  </w:endnote>
  <w:endnote w:type="continuationSeparator" w:id="0">
    <w:p w:rsidR="0019632A" w:rsidRDefault="001963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69" w:rsidRPr="0013011C" w:rsidRDefault="0044326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4937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F1CB5" w:rsidRPr="009F1CB5">
          <w:rPr>
            <w:rFonts w:ascii="Soberana Sans Light" w:hAnsi="Soberana Sans Light"/>
            <w:noProof/>
            <w:lang w:val="es-ES"/>
          </w:rPr>
          <w:t>19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43269" w:rsidRDefault="004432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69" w:rsidRPr="008E3652" w:rsidRDefault="0044326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0CD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F1CB5" w:rsidRPr="009F1CB5">
          <w:rPr>
            <w:rFonts w:ascii="Soberana Sans Light" w:hAnsi="Soberana Sans Light"/>
            <w:noProof/>
            <w:lang w:val="es-ES"/>
          </w:rPr>
          <w:t>19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2A" w:rsidRDefault="0019632A" w:rsidP="00EA5418">
      <w:pPr>
        <w:spacing w:after="0" w:line="240" w:lineRule="auto"/>
      </w:pPr>
      <w:r>
        <w:separator/>
      </w:r>
    </w:p>
  </w:footnote>
  <w:footnote w:type="continuationSeparator" w:id="0">
    <w:p w:rsidR="0019632A" w:rsidRDefault="001963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69" w:rsidRDefault="0044326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69" w:rsidRDefault="0044326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43269" w:rsidRDefault="0044326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43269" w:rsidRPr="00275FC6" w:rsidRDefault="0044326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269" w:rsidRDefault="0044326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43269" w:rsidRDefault="0044326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43269" w:rsidRDefault="0044326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43269" w:rsidRDefault="0044326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43269" w:rsidRPr="00275FC6" w:rsidRDefault="0044326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31944" w:rsidRDefault="00B3194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1944" w:rsidRDefault="00B3194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1944" w:rsidRPr="00275FC6" w:rsidRDefault="00B3194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31944" w:rsidRDefault="00B319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1944" w:rsidRDefault="00B319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31944" w:rsidRDefault="00B319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31944" w:rsidRDefault="00B319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1944" w:rsidRPr="00275FC6" w:rsidRDefault="00B319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C2DF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69" w:rsidRPr="0013011C" w:rsidRDefault="0044326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D812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D54DC"/>
    <w:rsid w:val="000D77B0"/>
    <w:rsid w:val="000E3746"/>
    <w:rsid w:val="000E5232"/>
    <w:rsid w:val="000E6D0E"/>
    <w:rsid w:val="000F1C48"/>
    <w:rsid w:val="00102625"/>
    <w:rsid w:val="001051A8"/>
    <w:rsid w:val="0010567F"/>
    <w:rsid w:val="00105F38"/>
    <w:rsid w:val="00126BCF"/>
    <w:rsid w:val="00127F41"/>
    <w:rsid w:val="0013011C"/>
    <w:rsid w:val="0014017F"/>
    <w:rsid w:val="00140611"/>
    <w:rsid w:val="00141B1C"/>
    <w:rsid w:val="00144A26"/>
    <w:rsid w:val="00144AD5"/>
    <w:rsid w:val="0015300F"/>
    <w:rsid w:val="00153517"/>
    <w:rsid w:val="001772B3"/>
    <w:rsid w:val="0018153A"/>
    <w:rsid w:val="0019632A"/>
    <w:rsid w:val="001B0EA8"/>
    <w:rsid w:val="001B1B72"/>
    <w:rsid w:val="001B353A"/>
    <w:rsid w:val="001B4961"/>
    <w:rsid w:val="001C731E"/>
    <w:rsid w:val="001C776C"/>
    <w:rsid w:val="001D088C"/>
    <w:rsid w:val="001D3EBE"/>
    <w:rsid w:val="001D4656"/>
    <w:rsid w:val="001D526B"/>
    <w:rsid w:val="001D5F75"/>
    <w:rsid w:val="001E3F27"/>
    <w:rsid w:val="001E54B4"/>
    <w:rsid w:val="001F0367"/>
    <w:rsid w:val="002116C1"/>
    <w:rsid w:val="002206BD"/>
    <w:rsid w:val="0022342F"/>
    <w:rsid w:val="00232417"/>
    <w:rsid w:val="002344F8"/>
    <w:rsid w:val="002345F2"/>
    <w:rsid w:val="00240759"/>
    <w:rsid w:val="00255AAD"/>
    <w:rsid w:val="002639DB"/>
    <w:rsid w:val="00263DF1"/>
    <w:rsid w:val="00270F37"/>
    <w:rsid w:val="00272C42"/>
    <w:rsid w:val="00272D35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2D6ED6"/>
    <w:rsid w:val="0030046C"/>
    <w:rsid w:val="00307635"/>
    <w:rsid w:val="003102D5"/>
    <w:rsid w:val="00316282"/>
    <w:rsid w:val="003251C9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13335"/>
    <w:rsid w:val="0042176B"/>
    <w:rsid w:val="004234D8"/>
    <w:rsid w:val="004254B8"/>
    <w:rsid w:val="004365B6"/>
    <w:rsid w:val="00437DE1"/>
    <w:rsid w:val="0044253C"/>
    <w:rsid w:val="00443269"/>
    <w:rsid w:val="0045720A"/>
    <w:rsid w:val="00464879"/>
    <w:rsid w:val="004732E6"/>
    <w:rsid w:val="004805E2"/>
    <w:rsid w:val="00481E5F"/>
    <w:rsid w:val="00486AE1"/>
    <w:rsid w:val="0049713C"/>
    <w:rsid w:val="004971A9"/>
    <w:rsid w:val="00497D8B"/>
    <w:rsid w:val="004A7B40"/>
    <w:rsid w:val="004B001B"/>
    <w:rsid w:val="004B0247"/>
    <w:rsid w:val="004B1798"/>
    <w:rsid w:val="004B4957"/>
    <w:rsid w:val="004B7BB3"/>
    <w:rsid w:val="004C3EEE"/>
    <w:rsid w:val="004D2B98"/>
    <w:rsid w:val="004D41B8"/>
    <w:rsid w:val="004D4F8A"/>
    <w:rsid w:val="004E49B9"/>
    <w:rsid w:val="004F0D3A"/>
    <w:rsid w:val="004F3E2B"/>
    <w:rsid w:val="00502D8E"/>
    <w:rsid w:val="00507726"/>
    <w:rsid w:val="005117F4"/>
    <w:rsid w:val="0051468C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57B0E"/>
    <w:rsid w:val="00560532"/>
    <w:rsid w:val="00563200"/>
    <w:rsid w:val="0056561D"/>
    <w:rsid w:val="00567557"/>
    <w:rsid w:val="00570A98"/>
    <w:rsid w:val="00571E8F"/>
    <w:rsid w:val="005859FA"/>
    <w:rsid w:val="00597672"/>
    <w:rsid w:val="005A17FE"/>
    <w:rsid w:val="005B7CDC"/>
    <w:rsid w:val="005C0384"/>
    <w:rsid w:val="005C7DDE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47536"/>
    <w:rsid w:val="006532E4"/>
    <w:rsid w:val="00682758"/>
    <w:rsid w:val="00683FEA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06F05"/>
    <w:rsid w:val="00720AEC"/>
    <w:rsid w:val="007255BB"/>
    <w:rsid w:val="00725601"/>
    <w:rsid w:val="00725C14"/>
    <w:rsid w:val="007323CF"/>
    <w:rsid w:val="00734C58"/>
    <w:rsid w:val="0074141C"/>
    <w:rsid w:val="007453B8"/>
    <w:rsid w:val="00752235"/>
    <w:rsid w:val="007565B7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33A3"/>
    <w:rsid w:val="007C51DD"/>
    <w:rsid w:val="007C5506"/>
    <w:rsid w:val="007C5B36"/>
    <w:rsid w:val="007D18A7"/>
    <w:rsid w:val="007D6E9A"/>
    <w:rsid w:val="007E0ED8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54B32"/>
    <w:rsid w:val="00862106"/>
    <w:rsid w:val="00863891"/>
    <w:rsid w:val="00872439"/>
    <w:rsid w:val="008760DA"/>
    <w:rsid w:val="0087671C"/>
    <w:rsid w:val="00885574"/>
    <w:rsid w:val="008A6E4D"/>
    <w:rsid w:val="008B0017"/>
    <w:rsid w:val="008C0255"/>
    <w:rsid w:val="008C4EFB"/>
    <w:rsid w:val="008E251F"/>
    <w:rsid w:val="008E3652"/>
    <w:rsid w:val="008E3FD2"/>
    <w:rsid w:val="008E4509"/>
    <w:rsid w:val="008E7638"/>
    <w:rsid w:val="00903104"/>
    <w:rsid w:val="009131AE"/>
    <w:rsid w:val="00914096"/>
    <w:rsid w:val="0091754C"/>
    <w:rsid w:val="00923A88"/>
    <w:rsid w:val="009264E0"/>
    <w:rsid w:val="00970308"/>
    <w:rsid w:val="00971AB3"/>
    <w:rsid w:val="009757DF"/>
    <w:rsid w:val="00985317"/>
    <w:rsid w:val="0099529F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1CB5"/>
    <w:rsid w:val="009F4593"/>
    <w:rsid w:val="009F49B7"/>
    <w:rsid w:val="009F5261"/>
    <w:rsid w:val="00A00A5A"/>
    <w:rsid w:val="00A05415"/>
    <w:rsid w:val="00A05621"/>
    <w:rsid w:val="00A079E0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75A39"/>
    <w:rsid w:val="00A82AC5"/>
    <w:rsid w:val="00A9252D"/>
    <w:rsid w:val="00A976AE"/>
    <w:rsid w:val="00AA2B64"/>
    <w:rsid w:val="00AA6083"/>
    <w:rsid w:val="00AA7E03"/>
    <w:rsid w:val="00AB13B7"/>
    <w:rsid w:val="00AB345E"/>
    <w:rsid w:val="00AB3CE5"/>
    <w:rsid w:val="00AC655E"/>
    <w:rsid w:val="00AD59BE"/>
    <w:rsid w:val="00AE148A"/>
    <w:rsid w:val="00AE51DA"/>
    <w:rsid w:val="00AE7841"/>
    <w:rsid w:val="00AF0021"/>
    <w:rsid w:val="00AF3A1D"/>
    <w:rsid w:val="00AF3F56"/>
    <w:rsid w:val="00B018C1"/>
    <w:rsid w:val="00B0256E"/>
    <w:rsid w:val="00B13FDC"/>
    <w:rsid w:val="00B15C83"/>
    <w:rsid w:val="00B22411"/>
    <w:rsid w:val="00B31944"/>
    <w:rsid w:val="00B42FEC"/>
    <w:rsid w:val="00B461AD"/>
    <w:rsid w:val="00B461C2"/>
    <w:rsid w:val="00B56DB1"/>
    <w:rsid w:val="00B616C4"/>
    <w:rsid w:val="00B64448"/>
    <w:rsid w:val="00B807E3"/>
    <w:rsid w:val="00B849EE"/>
    <w:rsid w:val="00B860F5"/>
    <w:rsid w:val="00BA0BEA"/>
    <w:rsid w:val="00BA3EDC"/>
    <w:rsid w:val="00BA5C81"/>
    <w:rsid w:val="00BA7F01"/>
    <w:rsid w:val="00BB2EFB"/>
    <w:rsid w:val="00BB60CE"/>
    <w:rsid w:val="00BC1A43"/>
    <w:rsid w:val="00BC42C1"/>
    <w:rsid w:val="00BC523F"/>
    <w:rsid w:val="00BD030E"/>
    <w:rsid w:val="00BD0E2E"/>
    <w:rsid w:val="00BE227B"/>
    <w:rsid w:val="00BE4368"/>
    <w:rsid w:val="00BE461F"/>
    <w:rsid w:val="00BF3648"/>
    <w:rsid w:val="00BF3F10"/>
    <w:rsid w:val="00C01681"/>
    <w:rsid w:val="00C102B1"/>
    <w:rsid w:val="00C206D5"/>
    <w:rsid w:val="00C35BF5"/>
    <w:rsid w:val="00C45558"/>
    <w:rsid w:val="00C47030"/>
    <w:rsid w:val="00C53DEB"/>
    <w:rsid w:val="00C606C0"/>
    <w:rsid w:val="00C62870"/>
    <w:rsid w:val="00C73570"/>
    <w:rsid w:val="00C739DA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2D53"/>
    <w:rsid w:val="00D63246"/>
    <w:rsid w:val="00D73AD9"/>
    <w:rsid w:val="00D748D3"/>
    <w:rsid w:val="00D903ED"/>
    <w:rsid w:val="00D9096D"/>
    <w:rsid w:val="00DA74EC"/>
    <w:rsid w:val="00DC1E44"/>
    <w:rsid w:val="00DC5936"/>
    <w:rsid w:val="00DF09A7"/>
    <w:rsid w:val="00DF1309"/>
    <w:rsid w:val="00DF3E73"/>
    <w:rsid w:val="00E2438C"/>
    <w:rsid w:val="00E276FD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8799A"/>
    <w:rsid w:val="00E9091C"/>
    <w:rsid w:val="00E91EAB"/>
    <w:rsid w:val="00E95607"/>
    <w:rsid w:val="00EA185C"/>
    <w:rsid w:val="00EA5418"/>
    <w:rsid w:val="00EB2653"/>
    <w:rsid w:val="00EB3AF2"/>
    <w:rsid w:val="00EE0A78"/>
    <w:rsid w:val="00EE2FF4"/>
    <w:rsid w:val="00EF02E9"/>
    <w:rsid w:val="00F029CA"/>
    <w:rsid w:val="00F05818"/>
    <w:rsid w:val="00F1172B"/>
    <w:rsid w:val="00F2225E"/>
    <w:rsid w:val="00F3038A"/>
    <w:rsid w:val="00F35281"/>
    <w:rsid w:val="00F357E2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014"/>
    <w:rsid w:val="00FC638A"/>
    <w:rsid w:val="00FD32E2"/>
    <w:rsid w:val="00FD5AAA"/>
    <w:rsid w:val="00FD77F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11CE3-EFB0-46ED-830E-D1DF1BC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107" Type="http://schemas.openxmlformats.org/officeDocument/2006/relationships/package" Target="embeddings/Hoja_de_c_lculo_de_Microsoft_Excel50.xlsx"/><Relationship Id="rId268" Type="http://schemas.openxmlformats.org/officeDocument/2006/relationships/image" Target="media/image131.emf"/><Relationship Id="rId289" Type="http://schemas.openxmlformats.org/officeDocument/2006/relationships/package" Target="embeddings/Hoja_de_c_lculo_de_Microsoft_Excel141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35" Type="http://schemas.openxmlformats.org/officeDocument/2006/relationships/package" Target="embeddings/Hoja_de_c_lculo_de_Microsoft_Excel164.xlsx"/><Relationship Id="rId356" Type="http://schemas.openxmlformats.org/officeDocument/2006/relationships/image" Target="media/image175.emf"/><Relationship Id="rId377" Type="http://schemas.openxmlformats.org/officeDocument/2006/relationships/package" Target="embeddings/Hoja_de_c_lculo_de_Microsoft_Excel185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16" Type="http://schemas.openxmlformats.org/officeDocument/2006/relationships/image" Target="media/image105.emf"/><Relationship Id="rId237" Type="http://schemas.openxmlformats.org/officeDocument/2006/relationships/package" Target="embeddings/Hoja_de_c_lculo_de_Microsoft_Excel115.xlsx"/><Relationship Id="rId258" Type="http://schemas.openxmlformats.org/officeDocument/2006/relationships/image" Target="media/image126.emf"/><Relationship Id="rId279" Type="http://schemas.openxmlformats.org/officeDocument/2006/relationships/package" Target="embeddings/Hoja_de_c_lculo_de_Microsoft_Excel136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package" Target="embeddings/Hoja_de_c_lculo_de_Microsoft_Excel159.xlsx"/><Relationship Id="rId346" Type="http://schemas.openxmlformats.org/officeDocument/2006/relationships/image" Target="media/image170.emf"/><Relationship Id="rId367" Type="http://schemas.openxmlformats.org/officeDocument/2006/relationships/package" Target="embeddings/Hoja_de_c_lculo_de_Microsoft_Excel180.xlsx"/><Relationship Id="rId388" Type="http://schemas.openxmlformats.org/officeDocument/2006/relationships/image" Target="media/image191.emf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Hoja_de_c_lculo_de_Microsoft_Excel110.xlsx"/><Relationship Id="rId248" Type="http://schemas.openxmlformats.org/officeDocument/2006/relationships/image" Target="media/image121.emf"/><Relationship Id="rId269" Type="http://schemas.openxmlformats.org/officeDocument/2006/relationships/package" Target="embeddings/Hoja_de_c_lculo_de_Microsoft_Excel131.xlsx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15" Type="http://schemas.openxmlformats.org/officeDocument/2006/relationships/package" Target="embeddings/Hoja_de_c_lculo_de_Microsoft_Excel154.xlsx"/><Relationship Id="rId336" Type="http://schemas.openxmlformats.org/officeDocument/2006/relationships/image" Target="media/image165.emf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217" Type="http://schemas.openxmlformats.org/officeDocument/2006/relationships/package" Target="embeddings/Hoja_de_c_lculo_de_Microsoft_Excel105.xlsx"/><Relationship Id="rId378" Type="http://schemas.openxmlformats.org/officeDocument/2006/relationships/image" Target="media/image186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Hoja_de_c_lculo_de_Microsoft_Excel126.xlsx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26" Type="http://schemas.openxmlformats.org/officeDocument/2006/relationships/image" Target="media/image160.emf"/><Relationship Id="rId347" Type="http://schemas.openxmlformats.org/officeDocument/2006/relationships/package" Target="embeddings/Hoja_de_c_lculo_de_Microsoft_Excel170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368" Type="http://schemas.openxmlformats.org/officeDocument/2006/relationships/image" Target="media/image181.emf"/><Relationship Id="rId389" Type="http://schemas.openxmlformats.org/officeDocument/2006/relationships/package" Target="embeddings/Hoja_de_c_lculo_de_Microsoft_Excel19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28" Type="http://schemas.openxmlformats.org/officeDocument/2006/relationships/image" Target="media/image111.emf"/><Relationship Id="rId249" Type="http://schemas.openxmlformats.org/officeDocument/2006/relationships/package" Target="embeddings/Hoja_de_c_lculo_de_Microsoft_Excel121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281" Type="http://schemas.openxmlformats.org/officeDocument/2006/relationships/package" Target="embeddings/Hoja_de_c_lculo_de_Microsoft_Excel137.xlsx"/><Relationship Id="rId316" Type="http://schemas.openxmlformats.org/officeDocument/2006/relationships/image" Target="media/image155.emf"/><Relationship Id="rId337" Type="http://schemas.openxmlformats.org/officeDocument/2006/relationships/package" Target="embeddings/Hoja_de_c_lculo_de_Microsoft_Excel165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358" Type="http://schemas.openxmlformats.org/officeDocument/2006/relationships/image" Target="media/image176.emf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18" Type="http://schemas.openxmlformats.org/officeDocument/2006/relationships/image" Target="media/image106.emf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250" Type="http://schemas.openxmlformats.org/officeDocument/2006/relationships/image" Target="media/image122.emf"/><Relationship Id="rId271" Type="http://schemas.openxmlformats.org/officeDocument/2006/relationships/package" Target="embeddings/Hoja_de_c_lculo_de_Microsoft_Excel132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48" Type="http://schemas.openxmlformats.org/officeDocument/2006/relationships/image" Target="media/image171.emf"/><Relationship Id="rId369" Type="http://schemas.openxmlformats.org/officeDocument/2006/relationships/package" Target="embeddings/Hoja_de_c_lculo_de_Microsoft_Excel181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7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header" Target="header1.xml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header" Target="header2.xml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footer" Target="footer2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4.jpeg"/><Relationship Id="rId1" Type="http://schemas.openxmlformats.org/officeDocument/2006/relationships/image" Target="media/image1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C363-8150-411E-B8C7-F1B10D0B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uenta Microsoft</cp:lastModifiedBy>
  <cp:revision>7</cp:revision>
  <cp:lastPrinted>2022-07-06T18:18:00Z</cp:lastPrinted>
  <dcterms:created xsi:type="dcterms:W3CDTF">2022-01-03T19:25:00Z</dcterms:created>
  <dcterms:modified xsi:type="dcterms:W3CDTF">2022-07-06T20:08:00Z</dcterms:modified>
</cp:coreProperties>
</file>